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F7992" w14:textId="77777777" w:rsidR="00C65EF7" w:rsidRDefault="00E845D7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54B084E8" wp14:editId="12E78E74">
            <wp:simplePos x="0" y="0"/>
            <wp:positionH relativeFrom="column">
              <wp:posOffset>2857500</wp:posOffset>
            </wp:positionH>
            <wp:positionV relativeFrom="paragraph">
              <wp:posOffset>-196850</wp:posOffset>
            </wp:positionV>
            <wp:extent cx="370205" cy="460375"/>
            <wp:effectExtent l="0" t="0" r="0" b="0"/>
            <wp:wrapTight wrapText="bothSides">
              <wp:wrapPolygon edited="0">
                <wp:start x="0" y="0"/>
                <wp:lineTo x="0" y="20557"/>
                <wp:lineTo x="20007" y="20557"/>
                <wp:lineTo x="200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979787" w14:textId="77777777" w:rsidR="00C65EF7" w:rsidRDefault="00E845D7">
      <w:pPr>
        <w:pStyle w:val="ConsPlusTitle"/>
        <w:widowControl/>
        <w:tabs>
          <w:tab w:val="right" w:pos="4820"/>
        </w:tabs>
        <w:ind w:right="481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5850A745" wp14:editId="292DE593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4"/>
          <w:szCs w:val="24"/>
        </w:rPr>
        <w:tab/>
      </w:r>
    </w:p>
    <w:p w14:paraId="5B9CE671" w14:textId="77777777" w:rsidR="00C65EF7" w:rsidRDefault="00E845D7">
      <w:pPr>
        <w:pStyle w:val="a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14:paraId="2D415312" w14:textId="77777777" w:rsidR="00C65EF7" w:rsidRDefault="00E845D7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3E1CA119" w14:textId="77777777" w:rsidR="00C65EF7" w:rsidRDefault="00E845D7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6B5D0177" w14:textId="77777777" w:rsidR="00C65EF7" w:rsidRDefault="00E845D7">
      <w:pPr>
        <w:pStyle w:val="a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14:paraId="6A0E13B6" w14:textId="77777777" w:rsidR="00C65EF7" w:rsidRDefault="00E845D7">
      <w:pPr>
        <w:pStyle w:val="a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 О С Т А Н О В Л Е Н И Е</w:t>
      </w:r>
    </w:p>
    <w:p w14:paraId="39171318" w14:textId="77777777" w:rsidR="00C65EF7" w:rsidRDefault="00C65EF7">
      <w:pPr>
        <w:pStyle w:val="a9"/>
        <w:rPr>
          <w:rFonts w:ascii="Arial" w:hAnsi="Arial" w:cs="Arial"/>
          <w:sz w:val="24"/>
          <w:szCs w:val="24"/>
        </w:rPr>
      </w:pPr>
    </w:p>
    <w:p w14:paraId="454461BA" w14:textId="77777777" w:rsidR="00C65EF7" w:rsidRDefault="00E845D7">
      <w:pPr>
        <w:pStyle w:val="a9"/>
        <w:tabs>
          <w:tab w:val="left" w:pos="76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6» февраля 2021 г.</w:t>
      </w:r>
      <w:r>
        <w:rPr>
          <w:rFonts w:ascii="Arial" w:hAnsi="Arial" w:cs="Arial"/>
          <w:sz w:val="24"/>
          <w:szCs w:val="24"/>
        </w:rPr>
        <w:tab/>
        <w:t>№ 70</w:t>
      </w:r>
    </w:p>
    <w:p w14:paraId="6B65E686" w14:textId="77777777" w:rsidR="00C65EF7" w:rsidRDefault="00E845D7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60CCF445" wp14:editId="31C3D9ED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4"/>
          <w:szCs w:val="24"/>
        </w:rPr>
        <w:t>г. Калач</w:t>
      </w:r>
    </w:p>
    <w:p w14:paraId="3F49873C" w14:textId="77777777" w:rsidR="00C65EF7" w:rsidRDefault="00C65EF7">
      <w:pPr>
        <w:pStyle w:val="ConsPlusTitle"/>
        <w:widowControl/>
        <w:ind w:right="4819" w:firstLine="708"/>
        <w:jc w:val="both"/>
        <w:rPr>
          <w:b w:val="0"/>
          <w:bCs w:val="0"/>
          <w:sz w:val="24"/>
          <w:szCs w:val="24"/>
        </w:rPr>
      </w:pPr>
    </w:p>
    <w:p w14:paraId="02D5D9A6" w14:textId="77777777" w:rsidR="00C65EF7" w:rsidRDefault="00E845D7">
      <w:pPr>
        <w:tabs>
          <w:tab w:val="left" w:pos="4678"/>
        </w:tabs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 муниципальными финансами и муниципальное управление в городском поселении город Калач Калачеевского муниципального района на 2020- 2026 годы» (в редакции постановлений от 19.02.2020 г. №46, от 13.08.2020 г. №330, от 22.12.2020 г. № 560, от 28.12.2020г. №582)</w:t>
      </w:r>
    </w:p>
    <w:p w14:paraId="610B6867" w14:textId="77777777" w:rsidR="00C65EF7" w:rsidRDefault="00C65EF7">
      <w:pPr>
        <w:ind w:firstLine="709"/>
        <w:rPr>
          <w:sz w:val="24"/>
          <w:szCs w:val="24"/>
        </w:rPr>
      </w:pPr>
    </w:p>
    <w:p w14:paraId="0DB132FB" w14:textId="77777777" w:rsidR="00C65EF7" w:rsidRDefault="00E845D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связи с необходимостью приведения муниципальной программы «Управление муниципальными финансами и муниципальное управление в городском поселении город Калач Калачеевского муниципального района на 2020- 2026 годы» в соответствие с лимитами бюджетных обязательств на финансирование программных мероприятий, утвержденных решением  Совета народных депутатов городского поселения город Калач от 25 декабря 2019 года №100 «О бюджете городского поселения город Калач Калачеевского муниципального района Воронежской области на 2020 год и плановый период 2021 и 2022 годов» (в редакции от 18.03.2020 г. № 113, от 16.06.2020 г. № 122, от 22.10.2020 г. № 137, от 24.12.2020 г. № 163) администрация городского поселения город Калач Калачеевского муниципального района п о с т а н о в л я е т:</w:t>
      </w:r>
    </w:p>
    <w:p w14:paraId="61FD7F74" w14:textId="77777777" w:rsidR="00C65EF7" w:rsidRDefault="00C65EF7">
      <w:pPr>
        <w:ind w:firstLine="709"/>
        <w:rPr>
          <w:sz w:val="24"/>
          <w:szCs w:val="24"/>
        </w:rPr>
      </w:pPr>
    </w:p>
    <w:p w14:paraId="550F6ECA" w14:textId="77777777" w:rsidR="00C65EF7" w:rsidRDefault="00E845D7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 Внести в постановление администрации городского поселения город Калач от 15.10.2019 г. №490 «Управление муниципальными финансами и муниципальное управление в городском поселении город Калач Калачеевского муниципального района на 2020- 2026 годы» (в редакции постановлений от 19.02.2020 г. №46, от 13.08.2020 г. №330, от 22.12.2020 г. № 560, от 28.12.2020г. №582) следующие изменения:</w:t>
      </w:r>
    </w:p>
    <w:p w14:paraId="4C1A1991" w14:textId="77777777" w:rsidR="00C65EF7" w:rsidRDefault="00E845D7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1 Раздел «Объемы и источники финансирования муниципальной программы» Паспорта муниципальной программы городского поселения город Калач «Управление муниципальными финансами и муниципальное управление в городском поселении город Калач Калачеевского муниципального района на 2020- 2026 годы» (далее Программа) изложить в следующей редакции:</w:t>
      </w:r>
    </w:p>
    <w:p w14:paraId="2053B5E1" w14:textId="77777777" w:rsidR="00C65EF7" w:rsidRDefault="00C65EF7">
      <w:pPr>
        <w:ind w:firstLine="709"/>
        <w:rPr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1"/>
        <w:gridCol w:w="1288"/>
        <w:gridCol w:w="911"/>
        <w:gridCol w:w="488"/>
        <w:gridCol w:w="1777"/>
        <w:gridCol w:w="1465"/>
        <w:gridCol w:w="1376"/>
      </w:tblGrid>
      <w:tr w:rsidR="00C65EF7" w14:paraId="63ADAF9F" w14:textId="77777777">
        <w:trPr>
          <w:trHeight w:val="1565"/>
        </w:trPr>
        <w:tc>
          <w:tcPr>
            <w:tcW w:w="2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54949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3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9597A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5C3A5CA2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46009F59" w14:textId="77777777" w:rsidR="00C65EF7" w:rsidRDefault="00E845D7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20EDF3C6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104 650,0 тыс. руб.):</w:t>
            </w:r>
          </w:p>
        </w:tc>
      </w:tr>
      <w:tr w:rsidR="00C65EF7" w14:paraId="0D5D51C3" w14:textId="77777777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7458C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3DD14" w14:textId="77777777" w:rsidR="00C65EF7" w:rsidRDefault="00E845D7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54493" w14:textId="77777777" w:rsidR="00C65EF7" w:rsidRDefault="00E845D7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47C11" w14:textId="77777777" w:rsidR="00C65EF7" w:rsidRDefault="00E845D7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868A5" w14:textId="77777777" w:rsidR="00C65EF7" w:rsidRDefault="00E845D7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3854A" w14:textId="77777777" w:rsidR="00C65EF7" w:rsidRDefault="00E845D7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  <w:tr w:rsidR="00C65EF7" w14:paraId="34EA328F" w14:textId="77777777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64C34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640BC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E179C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7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C6EB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AE41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CDCAA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8,1</w:t>
            </w:r>
          </w:p>
        </w:tc>
      </w:tr>
      <w:tr w:rsidR="00C65EF7" w14:paraId="43A01356" w14:textId="77777777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278C2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F7807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C7E4F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7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66768" w14:textId="77777777" w:rsidR="00C65EF7" w:rsidRDefault="00E8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9B7EE" w14:textId="77777777" w:rsidR="00C65EF7" w:rsidRDefault="00E845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1F34F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7,0</w:t>
            </w:r>
          </w:p>
        </w:tc>
      </w:tr>
      <w:tr w:rsidR="00C65EF7" w14:paraId="6D98BB1D" w14:textId="77777777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2AAF9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5FF67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3F074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9,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C6A67" w14:textId="77777777" w:rsidR="00C65EF7" w:rsidRDefault="00E8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AF093" w14:textId="77777777" w:rsidR="00C65EF7" w:rsidRDefault="00E845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BF452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9,5</w:t>
            </w:r>
          </w:p>
        </w:tc>
      </w:tr>
      <w:tr w:rsidR="00C65EF7" w14:paraId="67BFB15C" w14:textId="77777777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F32C3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139E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C77C1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9,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AFB69" w14:textId="77777777" w:rsidR="00C65EF7" w:rsidRDefault="00E8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BABE2" w14:textId="77777777" w:rsidR="00C65EF7" w:rsidRDefault="00E845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DD48B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9,6</w:t>
            </w:r>
          </w:p>
        </w:tc>
      </w:tr>
      <w:tr w:rsidR="00C65EF7" w14:paraId="17794A8E" w14:textId="77777777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40098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7AFD1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0D4A4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A9130" w14:textId="77777777" w:rsidR="00C65EF7" w:rsidRDefault="00E8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B0C9" w14:textId="77777777" w:rsidR="00C65EF7" w:rsidRDefault="00E845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ADA65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</w:tr>
      <w:tr w:rsidR="00C65EF7" w14:paraId="38C52BBD" w14:textId="77777777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DF8CA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E10A2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0F9FB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F7F0" w14:textId="77777777" w:rsidR="00C65EF7" w:rsidRDefault="00E8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E7F71" w14:textId="77777777" w:rsidR="00C65EF7" w:rsidRDefault="00E845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BCFF2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</w:tr>
      <w:tr w:rsidR="00C65EF7" w14:paraId="5DEC8398" w14:textId="77777777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BCDAB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1B6C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D347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2ADA" w14:textId="77777777" w:rsidR="00C65EF7" w:rsidRDefault="00E8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C1C9" w14:textId="77777777" w:rsidR="00C65EF7" w:rsidRDefault="00E845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3EFE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</w:tr>
      <w:tr w:rsidR="00C65EF7" w14:paraId="76149EDF" w14:textId="77777777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13895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48837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A88E4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650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3D4F" w14:textId="77777777" w:rsidR="00C65EF7" w:rsidRDefault="00E8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FF88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5BEC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420,2</w:t>
            </w:r>
          </w:p>
        </w:tc>
      </w:tr>
      <w:tr w:rsidR="00C65EF7" w14:paraId="6A2BA206" w14:textId="77777777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FD543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535BF" w14:textId="77777777" w:rsidR="00C65EF7" w:rsidRDefault="00E845D7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Объем бюджетных ассигнований на реализацию основных мероприятий и подпрограмм из средств </w:t>
            </w:r>
            <w:r>
              <w:rPr>
                <w:sz w:val="24"/>
                <w:szCs w:val="24"/>
              </w:rPr>
              <w:t xml:space="preserve">бюджета городского поселения город Калач </w:t>
            </w:r>
            <w:r>
              <w:rPr>
                <w:spacing w:val="-1"/>
                <w:sz w:val="24"/>
                <w:szCs w:val="24"/>
              </w:rPr>
              <w:t>Калачеевского</w:t>
            </w:r>
            <w:r>
              <w:rPr>
                <w:sz w:val="24"/>
                <w:szCs w:val="24"/>
              </w:rPr>
              <w:t xml:space="preserve"> муниципального района составляет:</w:t>
            </w:r>
          </w:p>
        </w:tc>
      </w:tr>
      <w:tr w:rsidR="00C65EF7" w14:paraId="5D44F1F0" w14:textId="77777777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39E84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4FBBA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9FD3E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бюджета городского поселения город Калач</w:t>
            </w:r>
          </w:p>
        </w:tc>
      </w:tr>
      <w:tr w:rsidR="00C65EF7" w14:paraId="43837C34" w14:textId="77777777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269CA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14FEA" w14:textId="77777777" w:rsidR="00C65EF7" w:rsidRDefault="00E845D7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:</w:t>
            </w:r>
          </w:p>
        </w:tc>
      </w:tr>
      <w:tr w:rsidR="00C65EF7" w14:paraId="12D0BF2F" w14:textId="77777777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0B993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BF859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6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32DCB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C65EF7" w14:paraId="6500A0AA" w14:textId="77777777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31A0E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B7CD4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:</w:t>
            </w:r>
          </w:p>
        </w:tc>
      </w:tr>
      <w:tr w:rsidR="00C65EF7" w14:paraId="260B7E4F" w14:textId="77777777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076D1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B20B1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6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20E4E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C65EF7" w14:paraId="77E3E8D3" w14:textId="77777777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96A7A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929F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:</w:t>
            </w:r>
          </w:p>
        </w:tc>
      </w:tr>
      <w:tr w:rsidR="00C65EF7" w14:paraId="416E2C9E" w14:textId="77777777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7EBA6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82908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6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AD6C6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C65EF7" w14:paraId="5E88A7CB" w14:textId="77777777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27633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D6355" w14:textId="77777777" w:rsidR="00C65EF7" w:rsidRDefault="00E845D7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:</w:t>
            </w:r>
          </w:p>
        </w:tc>
      </w:tr>
      <w:tr w:rsidR="00C65EF7" w14:paraId="17C61E88" w14:textId="77777777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9F096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F7C2B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30A6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3</w:t>
            </w:r>
          </w:p>
        </w:tc>
      </w:tr>
      <w:tr w:rsidR="00C65EF7" w14:paraId="0FCF33B7" w14:textId="77777777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E1329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D7DF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366E6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</w:tr>
      <w:tr w:rsidR="00C65EF7" w14:paraId="76D85B07" w14:textId="77777777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FA2C3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3DDEB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55A5D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</w:tr>
      <w:tr w:rsidR="00C65EF7" w14:paraId="0622C3DE" w14:textId="77777777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9130E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CDAAC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DE97B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</w:tr>
      <w:tr w:rsidR="00C65EF7" w14:paraId="4ED841CE" w14:textId="77777777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0C741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FDE0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5E8E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</w:tr>
      <w:tr w:rsidR="00C65EF7" w14:paraId="6EA46102" w14:textId="77777777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15BF8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214A9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F4985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</w:tr>
      <w:tr w:rsidR="00C65EF7" w14:paraId="5347BF07" w14:textId="77777777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A86EF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4663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E2FC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</w:tr>
      <w:tr w:rsidR="00C65EF7" w14:paraId="00EF667E" w14:textId="77777777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860EA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A9DAA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:</w:t>
            </w:r>
          </w:p>
        </w:tc>
      </w:tr>
      <w:tr w:rsidR="00C65EF7" w14:paraId="4ACE5DA6" w14:textId="77777777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BB12F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947DE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6F553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0,6</w:t>
            </w:r>
          </w:p>
        </w:tc>
      </w:tr>
      <w:tr w:rsidR="00C65EF7" w14:paraId="541D34F2" w14:textId="77777777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B83BE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9F315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F250C" w14:textId="77777777" w:rsidR="00C65EF7" w:rsidRDefault="00E845D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306,2</w:t>
            </w:r>
          </w:p>
        </w:tc>
      </w:tr>
      <w:tr w:rsidR="00C65EF7" w14:paraId="0FBD8192" w14:textId="77777777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4FDDA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BA183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FE83E" w14:textId="77777777" w:rsidR="00C65EF7" w:rsidRDefault="00E845D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358,7</w:t>
            </w:r>
          </w:p>
        </w:tc>
      </w:tr>
      <w:tr w:rsidR="00C65EF7" w14:paraId="7681470C" w14:textId="77777777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078DB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959F4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CAACC" w14:textId="77777777" w:rsidR="00C65EF7" w:rsidRDefault="00E845D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258,8</w:t>
            </w:r>
          </w:p>
        </w:tc>
      </w:tr>
      <w:tr w:rsidR="00C65EF7" w14:paraId="7A8075FE" w14:textId="77777777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F89C6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558DC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EA0EE" w14:textId="77777777" w:rsidR="00C65EF7" w:rsidRDefault="00E845D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649,0</w:t>
            </w:r>
          </w:p>
        </w:tc>
      </w:tr>
      <w:tr w:rsidR="00C65EF7" w14:paraId="7A04E8D8" w14:textId="77777777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B7F92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DCFA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53F6" w14:textId="77777777" w:rsidR="00C65EF7" w:rsidRDefault="00E845D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649,0</w:t>
            </w:r>
          </w:p>
        </w:tc>
      </w:tr>
      <w:tr w:rsidR="00C65EF7" w14:paraId="3A0C815E" w14:textId="77777777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59690" w14:textId="77777777" w:rsidR="00C65EF7" w:rsidRDefault="00C65EF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DE1F6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2776D" w14:textId="77777777" w:rsidR="00C65EF7" w:rsidRDefault="00E845D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649,0</w:t>
            </w:r>
          </w:p>
        </w:tc>
      </w:tr>
    </w:tbl>
    <w:p w14:paraId="0CCBB4DD" w14:textId="77777777" w:rsidR="00C65EF7" w:rsidRDefault="00E845D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14:paraId="7DE64139" w14:textId="77777777" w:rsidR="00C65EF7" w:rsidRDefault="00E845D7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2 В паспорте подпрограммы «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» строку</w:t>
      </w:r>
      <w:r>
        <w:rPr>
          <w:kern w:val="2"/>
          <w:sz w:val="24"/>
          <w:szCs w:val="24"/>
          <w:lang w:eastAsia="ar-SA"/>
        </w:rPr>
        <w:t xml:space="preserve"> «</w:t>
      </w:r>
      <w:r>
        <w:rPr>
          <w:sz w:val="24"/>
          <w:szCs w:val="24"/>
        </w:rPr>
        <w:t>Объемы и источники финансирования подпрограммы» изложить в следующей редакции:</w:t>
      </w:r>
    </w:p>
    <w:p w14:paraId="056117BB" w14:textId="77777777" w:rsidR="00C65EF7" w:rsidRDefault="00E845D7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C65EF7" w14:paraId="11935513" w14:textId="77777777">
        <w:trPr>
          <w:tblCellSpacing w:w="5" w:type="nil"/>
          <w:jc w:val="center"/>
        </w:trPr>
        <w:tc>
          <w:tcPr>
            <w:tcW w:w="2246" w:type="dxa"/>
          </w:tcPr>
          <w:p w14:paraId="78D8035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подпрограммы</w:t>
            </w:r>
          </w:p>
          <w:p w14:paraId="12046F4E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14:paraId="4F2EC96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98051,3 (тыс. руб.): </w:t>
            </w:r>
          </w:p>
          <w:p w14:paraId="50F0FB2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 – 14180,6 тыс. руб.</w:t>
            </w:r>
          </w:p>
          <w:p w14:paraId="47E03B1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 – 14306,2 тыс. руб.</w:t>
            </w:r>
          </w:p>
          <w:p w14:paraId="0046FFF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 – 14358,7 тыс. руб.</w:t>
            </w:r>
          </w:p>
          <w:p w14:paraId="3ED5E20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 – 14258,8 тыс. руб.</w:t>
            </w:r>
          </w:p>
          <w:p w14:paraId="2E4CC45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– 13649,0 тыс. руб.</w:t>
            </w:r>
          </w:p>
          <w:p w14:paraId="5216174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 – 13649,0 тыс. руб.</w:t>
            </w:r>
          </w:p>
          <w:p w14:paraId="3486C89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 – 13649,0 тыс. руб.</w:t>
            </w:r>
          </w:p>
          <w:p w14:paraId="31C9461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</w:tbl>
    <w:p w14:paraId="5C337685" w14:textId="77777777" w:rsidR="00C65EF7" w:rsidRDefault="00E845D7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14:paraId="3D56A422" w14:textId="77777777" w:rsidR="00C65EF7" w:rsidRDefault="00E845D7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3 В паспорте подпрограммы «Социальное обеспечение и иные выплаты населению» строку</w:t>
      </w:r>
      <w:r>
        <w:rPr>
          <w:kern w:val="2"/>
          <w:sz w:val="24"/>
          <w:szCs w:val="24"/>
          <w:lang w:eastAsia="ar-SA"/>
        </w:rPr>
        <w:t xml:space="preserve"> «</w:t>
      </w:r>
      <w:r>
        <w:rPr>
          <w:sz w:val="24"/>
          <w:szCs w:val="24"/>
        </w:rPr>
        <w:t>Объемы и источники финансирования подпрограммы» изложить в следующей редакции:</w:t>
      </w:r>
    </w:p>
    <w:p w14:paraId="3FE381B2" w14:textId="77777777" w:rsidR="00C65EF7" w:rsidRDefault="00E845D7">
      <w:pPr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C65EF7" w14:paraId="712B5C6B" w14:textId="77777777">
        <w:trPr>
          <w:tblCellSpacing w:w="5" w:type="nil"/>
          <w:jc w:val="center"/>
        </w:trPr>
        <w:tc>
          <w:tcPr>
            <w:tcW w:w="2246" w:type="dxa"/>
          </w:tcPr>
          <w:p w14:paraId="15F35F3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 w14:paraId="349944E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6598,7 (тыс. руб.): </w:t>
            </w:r>
          </w:p>
          <w:p w14:paraId="76F5566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 - 1067,3 тыс. руб.</w:t>
            </w:r>
          </w:p>
          <w:p w14:paraId="3D00199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 - 1200,8 тыс. руб.</w:t>
            </w:r>
          </w:p>
          <w:p w14:paraId="47E17E0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 - 1200,8 тыс. руб.</w:t>
            </w:r>
          </w:p>
          <w:p w14:paraId="30ADC9A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 - 1200,8 тыс. руб.</w:t>
            </w:r>
          </w:p>
          <w:p w14:paraId="161D30E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- 643,0 тыс. руб.</w:t>
            </w:r>
          </w:p>
          <w:p w14:paraId="78EAF59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 – 643,0 тыс. руб.</w:t>
            </w:r>
          </w:p>
          <w:p w14:paraId="68DBDD7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 – 643,0 тыс. руб.</w:t>
            </w:r>
          </w:p>
          <w:p w14:paraId="55CB3E8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</w:tbl>
    <w:p w14:paraId="278573BA" w14:textId="77777777" w:rsidR="00C65EF7" w:rsidRDefault="00C65EF7">
      <w:pPr>
        <w:ind w:firstLine="0"/>
        <w:rPr>
          <w:sz w:val="24"/>
          <w:szCs w:val="24"/>
        </w:rPr>
      </w:pPr>
    </w:p>
    <w:p w14:paraId="45B56DFA" w14:textId="77777777" w:rsidR="00C65EF7" w:rsidRDefault="00E845D7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 Приложение к муниципальной программе «</w:t>
      </w:r>
      <w:r>
        <w:rPr>
          <w:sz w:val="24"/>
          <w:szCs w:val="24"/>
          <w:lang w:eastAsia="ru-RU"/>
        </w:rPr>
        <w:t>Управление муниципальными финансами и муниципальное управление в городском поселении город Калач Калачеевского муниципального района на 2020- 2026 годы</w:t>
      </w:r>
      <w:r>
        <w:rPr>
          <w:sz w:val="24"/>
          <w:szCs w:val="24"/>
        </w:rPr>
        <w:t>» с №1, №2, №3, №4 изложить в новой редакции согласно Приложениям с №1-№4 к настоящему постановлению.</w:t>
      </w:r>
    </w:p>
    <w:p w14:paraId="5C48EDA1" w14:textId="77777777" w:rsidR="00C65EF7" w:rsidRDefault="00E845D7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74D12336" w14:textId="77777777" w:rsidR="00C65EF7" w:rsidRDefault="00E845D7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постановления оставляю за собой.</w:t>
      </w:r>
    </w:p>
    <w:p w14:paraId="1640B3C6" w14:textId="77777777" w:rsidR="00C65EF7" w:rsidRDefault="00C65EF7">
      <w:pPr>
        <w:pStyle w:val="ConsPlusNormal"/>
        <w:widowControl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65EF7" w14:paraId="7F7C9256" w14:textId="77777777">
        <w:tc>
          <w:tcPr>
            <w:tcW w:w="4927" w:type="dxa"/>
          </w:tcPr>
          <w:p w14:paraId="4B3D6ECC" w14:textId="77777777" w:rsidR="00C65EF7" w:rsidRDefault="00E84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</w:p>
          <w:p w14:paraId="0ED066F9" w14:textId="77777777" w:rsidR="00C65EF7" w:rsidRDefault="00E845D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8" w:type="dxa"/>
          </w:tcPr>
          <w:p w14:paraId="6C0B1048" w14:textId="77777777" w:rsidR="00C65EF7" w:rsidRDefault="00E845D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Н. </w:t>
            </w:r>
            <w:proofErr w:type="spellStart"/>
            <w:r>
              <w:rPr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906FAEE" w14:textId="77777777" w:rsidR="00C65EF7" w:rsidRDefault="00C65EF7">
      <w:pPr>
        <w:pStyle w:val="ConsPlusNormal"/>
        <w:widowControl/>
        <w:jc w:val="both"/>
        <w:rPr>
          <w:sz w:val="24"/>
          <w:szCs w:val="24"/>
        </w:rPr>
      </w:pPr>
    </w:p>
    <w:p w14:paraId="4BD568E2" w14:textId="77777777" w:rsidR="00C65EF7" w:rsidRDefault="00C65EF7">
      <w:pPr>
        <w:ind w:firstLine="0"/>
        <w:jc w:val="right"/>
        <w:rPr>
          <w:sz w:val="24"/>
          <w:szCs w:val="24"/>
        </w:rPr>
        <w:sectPr w:rsidR="00C65EF7">
          <w:pgSz w:w="11907" w:h="16839" w:code="9"/>
          <w:pgMar w:top="2268" w:right="567" w:bottom="567" w:left="1701" w:header="709" w:footer="709" w:gutter="0"/>
          <w:cols w:space="708"/>
          <w:docGrid w:linePitch="360"/>
        </w:sectPr>
      </w:pPr>
    </w:p>
    <w:p w14:paraId="55257992" w14:textId="77777777" w:rsidR="00C65EF7" w:rsidRDefault="00E845D7">
      <w:pPr>
        <w:tabs>
          <w:tab w:val="left" w:pos="10815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ложение 1</w:t>
      </w:r>
    </w:p>
    <w:p w14:paraId="19B5BD38" w14:textId="77777777" w:rsidR="00C65EF7" w:rsidRDefault="00E845D7">
      <w:pPr>
        <w:tabs>
          <w:tab w:val="left" w:pos="10815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ского</w:t>
      </w:r>
    </w:p>
    <w:p w14:paraId="6C28C563" w14:textId="77777777" w:rsidR="00C65EF7" w:rsidRDefault="00E845D7">
      <w:pPr>
        <w:tabs>
          <w:tab w:val="left" w:pos="10815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еления город Калач</w:t>
      </w:r>
    </w:p>
    <w:p w14:paraId="73296212" w14:textId="77777777" w:rsidR="00C65EF7" w:rsidRDefault="00E845D7">
      <w:pPr>
        <w:tabs>
          <w:tab w:val="left" w:pos="10815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6.02.2021г. № 70</w:t>
      </w:r>
    </w:p>
    <w:p w14:paraId="15A4372A" w14:textId="77777777" w:rsidR="00C65EF7" w:rsidRDefault="00C65EF7">
      <w:pPr>
        <w:tabs>
          <w:tab w:val="left" w:pos="10815"/>
        </w:tabs>
        <w:ind w:firstLine="709"/>
        <w:jc w:val="right"/>
        <w:rPr>
          <w:sz w:val="24"/>
          <w:szCs w:val="24"/>
        </w:rPr>
      </w:pPr>
    </w:p>
    <w:p w14:paraId="57E50C04" w14:textId="77777777" w:rsidR="00C65EF7" w:rsidRDefault="00E845D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показателях (индикаторах) муниципальной программы городского поселения город Калач Калачеевского муниципального района Воронежской области "Управление муниципальными финансами и муниципальное управление в городском поселении город Калач Калачеевского муниципального района на 2020-2026 годы "</w:t>
      </w:r>
    </w:p>
    <w:tbl>
      <w:tblPr>
        <w:tblW w:w="149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589"/>
        <w:gridCol w:w="1925"/>
        <w:gridCol w:w="1423"/>
        <w:gridCol w:w="1237"/>
        <w:gridCol w:w="1237"/>
        <w:gridCol w:w="1237"/>
        <w:gridCol w:w="1237"/>
        <w:gridCol w:w="1237"/>
        <w:gridCol w:w="1237"/>
        <w:gridCol w:w="14"/>
        <w:gridCol w:w="1026"/>
        <w:gridCol w:w="28"/>
      </w:tblGrid>
      <w:tr w:rsidR="00C65EF7" w14:paraId="2A8B514B" w14:textId="77777777">
        <w:trPr>
          <w:gridAfter w:val="1"/>
          <w:wAfter w:w="29" w:type="dxa"/>
          <w:trHeight w:val="60"/>
          <w:jc w:val="center"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AD36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п/п</w:t>
            </w:r>
          </w:p>
        </w:tc>
        <w:tc>
          <w:tcPr>
            <w:tcW w:w="2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D5AC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16DB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C1B3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446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CFD3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C65EF7" w14:paraId="30B1672E" w14:textId="77777777">
        <w:trPr>
          <w:gridAfter w:val="1"/>
          <w:wAfter w:w="29" w:type="dxa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A7F1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7A54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6C97A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C0272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A0E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8E2A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B841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86B3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6ABB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5AFC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C4E5D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C65EF7" w14:paraId="3C956D05" w14:textId="77777777">
        <w:trPr>
          <w:gridAfter w:val="1"/>
          <w:wAfter w:w="29" w:type="dxa"/>
          <w:trHeight w:val="60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02AE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A959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8B79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8D71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FFA5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16B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C7A0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118F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495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6776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DEDB7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65EF7" w14:paraId="29A967EE" w14:textId="77777777">
        <w:trPr>
          <w:gridAfter w:val="1"/>
          <w:wAfter w:w="29" w:type="dxa"/>
          <w:trHeight w:val="60"/>
          <w:jc w:val="center"/>
        </w:trPr>
        <w:tc>
          <w:tcPr>
            <w:tcW w:w="149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84331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в городском поселении город Калач Калачеевского муниципального района на 2020-2026 годы "</w:t>
            </w:r>
          </w:p>
        </w:tc>
      </w:tr>
      <w:tr w:rsidR="00C65EF7" w14:paraId="7B00FFC4" w14:textId="77777777">
        <w:trPr>
          <w:gridAfter w:val="1"/>
          <w:wAfter w:w="29" w:type="dxa"/>
          <w:trHeight w:val="1818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4D61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75A1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исполнение бюджета администрации городского поселения город Калач в соответствии с нормативно правовыми документами администрации городского поселения город Калач и бюджетным законодательство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84E1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.58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7CBF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FB9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7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83AB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7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1C2D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9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D9B8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9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59FC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  <w:tc>
          <w:tcPr>
            <w:tcW w:w="12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F859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  <w:tc>
          <w:tcPr>
            <w:tcW w:w="1010" w:type="dxa"/>
            <w:tcBorders>
              <w:bottom w:val="single" w:sz="6" w:space="0" w:color="000000"/>
              <w:right w:val="single" w:sz="6" w:space="0" w:color="000000"/>
            </w:tcBorders>
          </w:tcPr>
          <w:p w14:paraId="5625963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</w:tr>
      <w:tr w:rsidR="00C65EF7" w14:paraId="52811A27" w14:textId="77777777">
        <w:trPr>
          <w:gridAfter w:val="1"/>
          <w:wAfter w:w="29" w:type="dxa"/>
          <w:trHeight w:val="60"/>
          <w:jc w:val="center"/>
        </w:trPr>
        <w:tc>
          <w:tcPr>
            <w:tcW w:w="149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0F41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 Организация бюджетного процесса администрации городского поселения город Калач</w:t>
            </w:r>
          </w:p>
        </w:tc>
      </w:tr>
      <w:tr w:rsidR="00C65EF7" w14:paraId="1520A422" w14:textId="77777777">
        <w:trPr>
          <w:gridAfter w:val="1"/>
          <w:wAfter w:w="29" w:type="dxa"/>
          <w:trHeight w:val="60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5377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BE90C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4D80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FF45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3E4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7B68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2549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45F9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37D1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3C54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%</w:t>
            </w:r>
          </w:p>
        </w:tc>
        <w:tc>
          <w:tcPr>
            <w:tcW w:w="102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9935B4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%</w:t>
            </w:r>
          </w:p>
        </w:tc>
      </w:tr>
      <w:tr w:rsidR="00C65EF7" w14:paraId="18469260" w14:textId="77777777">
        <w:trPr>
          <w:gridAfter w:val="1"/>
          <w:wAfter w:w="29" w:type="dxa"/>
          <w:trHeight w:val="519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565D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600F5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 на обслуживание муниципального долга в общем объеме расходов бюджета городского поселения город 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9659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ACAF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244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244C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5B04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97FA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2B89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FE53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10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F9A54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</w:tr>
      <w:tr w:rsidR="00C65EF7" w14:paraId="2F47102F" w14:textId="77777777">
        <w:trPr>
          <w:gridAfter w:val="1"/>
          <w:wAfter w:w="29" w:type="dxa"/>
          <w:trHeight w:val="60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30D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051E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осроченной задолженности по долговым обязательствам Калачеевского муниципального 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3657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919F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6035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B7FD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352E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F9FC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0D8B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8209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D6BE1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65EF7" w14:paraId="40A47677" w14:textId="77777777">
        <w:trPr>
          <w:gridAfter w:val="1"/>
          <w:wAfter w:w="29" w:type="dxa"/>
          <w:trHeight w:val="664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4ABC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E967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расходов бюджета городского поселения город Калач, формируемых в рамках программных мероприятий, в общем объеме расходов бюджет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EE3F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B5B6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F84B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3670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5404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ED1F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A784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428F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03321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65EF7" w14:paraId="774392F1" w14:textId="77777777">
        <w:trPr>
          <w:gridAfter w:val="1"/>
          <w:wAfter w:w="29" w:type="dxa"/>
          <w:trHeight w:val="60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1873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D874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орядка и сроков разработки проекта бюджета городского поселения город Калач, установленных бюджетным законодательством и нормативным правовым актом органа местного 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C568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0AB8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100C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7CEF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C09E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424C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4B66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720E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BA72BA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65EF7" w14:paraId="69456141" w14:textId="77777777">
        <w:trPr>
          <w:gridAfter w:val="1"/>
          <w:wAfter w:w="29" w:type="dxa"/>
          <w:trHeight w:val="1555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9147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42A2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представление в Совет народных депутатов городского поселения город Калач Калачеевского муниципального </w:t>
            </w:r>
            <w:r>
              <w:rPr>
                <w:sz w:val="24"/>
                <w:szCs w:val="24"/>
              </w:rPr>
              <w:lastRenderedPageBreak/>
              <w:t>района Воронежской области отчета об исполнении бюджета городского поселения город Калач в сроки, установленные бюджетным законодательством Российской Федерации и нормативным правовым актом органа местного 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2B25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FF9E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33EB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  <w:p w14:paraId="1DFA52AB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22F9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8293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204C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D884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0F02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0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2A713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</w:tr>
      <w:tr w:rsidR="00C65EF7" w14:paraId="69A0CFCC" w14:textId="77777777">
        <w:trPr>
          <w:gridAfter w:val="1"/>
          <w:wAfter w:w="29" w:type="dxa"/>
          <w:trHeight w:val="555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0EF8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E0E92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убличных слушаний по проекту бюджета Калачеевского муниципального района на очередной финансовый год и плановый период и по годовому отчету об исполнении бюджета Калачеевского муниципального 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C527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51B1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C219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22DA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CFF5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C402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64E6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A48F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1D0DA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65EF7" w14:paraId="09978C48" w14:textId="77777777">
        <w:trPr>
          <w:gridAfter w:val="1"/>
          <w:wAfter w:w="29" w:type="dxa"/>
          <w:trHeight w:val="60"/>
          <w:jc w:val="center"/>
        </w:trPr>
        <w:tc>
          <w:tcPr>
            <w:tcW w:w="149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50BE0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" Социальное обеспечение и иные выплаты населению "</w:t>
            </w:r>
          </w:p>
        </w:tc>
      </w:tr>
      <w:tr w:rsidR="00C65EF7" w14:paraId="225D5113" w14:textId="77777777">
        <w:trPr>
          <w:gridAfter w:val="1"/>
          <w:wAfter w:w="29" w:type="dxa"/>
          <w:trHeight w:val="1223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D694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D327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редств в бюджете городского поселения на обеспечение финансовой поддержки граждан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6FA3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A062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7E1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3876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F495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DB29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6F0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3382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10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D7E9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</w:tr>
      <w:tr w:rsidR="00C65EF7" w14:paraId="12C7F44B" w14:textId="77777777">
        <w:trPr>
          <w:gridAfter w:val="1"/>
          <w:wAfter w:w="29" w:type="dxa"/>
          <w:trHeight w:val="253"/>
          <w:jc w:val="center"/>
        </w:trPr>
        <w:tc>
          <w:tcPr>
            <w:tcW w:w="149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C1BE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1.1</w:t>
            </w:r>
          </w:p>
        </w:tc>
      </w:tr>
      <w:tr w:rsidR="00C65EF7" w14:paraId="7A2BB94E" w14:textId="77777777">
        <w:trPr>
          <w:gridAfter w:val="1"/>
          <w:wAfter w:w="29" w:type="dxa"/>
          <w:trHeight w:val="268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3A6B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F2FD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плат </w:t>
            </w:r>
            <w:r>
              <w:rPr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B2CE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5DBF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F12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A3B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053A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64C7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F60E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5F75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0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AF2BB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C65EF7" w14:paraId="408AA423" w14:textId="77777777">
        <w:trPr>
          <w:gridAfter w:val="1"/>
          <w:wAfter w:w="29" w:type="dxa"/>
          <w:trHeight w:val="554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0D24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FF23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лат Почетным гражданам городского поселения город Калач, активно участвующих в общественной жизни поселения, выплаты в связи с юбилейными и памятными дат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3B1A2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6B6D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10ED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2A1C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4083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BC1B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2F82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78B7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0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4E727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C65EF7" w14:paraId="03B23B15" w14:textId="77777777">
        <w:trPr>
          <w:gridAfter w:val="1"/>
          <w:wAfter w:w="29" w:type="dxa"/>
          <w:trHeight w:val="173"/>
          <w:jc w:val="center"/>
        </w:trPr>
        <w:tc>
          <w:tcPr>
            <w:tcW w:w="149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7A92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Финансовое обеспечение выполнения других обязательств органов местного самоуправления городского поселения город Калач, расходы которых не учтены в других программах муниципальной программы"</w:t>
            </w:r>
          </w:p>
        </w:tc>
      </w:tr>
      <w:tr w:rsidR="00C65EF7" w14:paraId="4A827140" w14:textId="77777777">
        <w:trPr>
          <w:gridAfter w:val="1"/>
          <w:wAfter w:w="29" w:type="dxa"/>
          <w:trHeight w:val="313"/>
          <w:jc w:val="center"/>
        </w:trPr>
        <w:tc>
          <w:tcPr>
            <w:tcW w:w="149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1414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</w:t>
            </w:r>
          </w:p>
        </w:tc>
      </w:tr>
      <w:tr w:rsidR="00C65EF7" w14:paraId="61F655F0" w14:textId="77777777">
        <w:trPr>
          <w:gridAfter w:val="1"/>
          <w:wAfter w:w="29" w:type="dxa"/>
          <w:trHeight w:val="703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F750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939A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деятельности администрации городского поселения город </w:t>
            </w:r>
            <w:r>
              <w:rPr>
                <w:sz w:val="24"/>
                <w:szCs w:val="24"/>
              </w:rPr>
              <w:lastRenderedPageBreak/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67B2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FC18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B4D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5,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8F49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1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D35C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4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5E29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4,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2DB5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5E88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</w:t>
            </w:r>
          </w:p>
        </w:tc>
        <w:tc>
          <w:tcPr>
            <w:tcW w:w="10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C6855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</w:t>
            </w:r>
          </w:p>
        </w:tc>
      </w:tr>
      <w:tr w:rsidR="00C65EF7" w14:paraId="4D2488E9" w14:textId="77777777">
        <w:trPr>
          <w:gridAfter w:val="1"/>
          <w:wAfter w:w="29" w:type="dxa"/>
          <w:trHeight w:val="364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BB14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C98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в сфере защиты   населения и территории от чрезвычайных ситуаций природного и техногенного характера на территории городского поселения город 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5C76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0BC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BEDA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9962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3537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6575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C32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706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F6E7B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7093A99A" w14:textId="77777777">
        <w:trPr>
          <w:gridAfter w:val="1"/>
          <w:wAfter w:w="29" w:type="dxa"/>
          <w:trHeight w:val="364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5314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05A7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"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</w:t>
            </w:r>
            <w:r>
              <w:rPr>
                <w:sz w:val="24"/>
                <w:szCs w:val="24"/>
              </w:rPr>
              <w:lastRenderedPageBreak/>
              <w:t>Российской Федерации"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A7F3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006F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5B8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9EDE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80A1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8BC8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621A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6A30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78C11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4FB0B210" w14:textId="77777777">
        <w:trPr>
          <w:gridAfter w:val="1"/>
          <w:wAfter w:w="29" w:type="dxa"/>
          <w:trHeight w:val="161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E5F8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364C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процентов за использование бюджетными средств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E230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36DC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6829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DCAC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8226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CD6E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C738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9745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11E5F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C65EF7" w14:paraId="77107B1F" w14:textId="77777777">
        <w:trPr>
          <w:trHeight w:val="299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ABEE8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EA54F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для развития физической культуры и спорта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92EE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8A10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E6F00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2E58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7C53A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2A90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C411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9385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2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14260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9" w:type="dxa"/>
            <w:vAlign w:val="center"/>
            <w:hideMark/>
          </w:tcPr>
          <w:p w14:paraId="4404612B" w14:textId="77777777" w:rsidR="00C65EF7" w:rsidRDefault="00C65EF7">
            <w:pPr>
              <w:rPr>
                <w:sz w:val="24"/>
                <w:szCs w:val="24"/>
              </w:rPr>
            </w:pPr>
          </w:p>
        </w:tc>
      </w:tr>
      <w:tr w:rsidR="00C65EF7" w14:paraId="0833C345" w14:textId="77777777">
        <w:trPr>
          <w:cantSplit/>
          <w:trHeight w:hRule="exact" w:val="923"/>
          <w:jc w:val="center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03F8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32EF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4E51D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5718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002CA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D740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1A2D2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440D5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15F7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78E27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2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943DC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9" w:type="dxa"/>
            <w:vAlign w:val="center"/>
            <w:hideMark/>
          </w:tcPr>
          <w:p w14:paraId="6212D9A0" w14:textId="77777777" w:rsidR="00C65EF7" w:rsidRDefault="00C65EF7">
            <w:pPr>
              <w:rPr>
                <w:sz w:val="24"/>
                <w:szCs w:val="24"/>
              </w:rPr>
            </w:pPr>
          </w:p>
        </w:tc>
      </w:tr>
    </w:tbl>
    <w:p w14:paraId="44D6D002" w14:textId="77777777" w:rsidR="00C65EF7" w:rsidRDefault="00C65EF7">
      <w:pPr>
        <w:rPr>
          <w:sz w:val="24"/>
          <w:szCs w:val="24"/>
        </w:rPr>
      </w:pPr>
    </w:p>
    <w:p w14:paraId="7FF6C16D" w14:textId="77777777" w:rsidR="00C65EF7" w:rsidRDefault="00E845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768" w:type="dxa"/>
        <w:jc w:val="right"/>
        <w:tblLook w:val="04A0" w:firstRow="1" w:lastRow="0" w:firstColumn="1" w:lastColumn="0" w:noHBand="0" w:noVBand="1"/>
      </w:tblPr>
      <w:tblGrid>
        <w:gridCol w:w="4768"/>
      </w:tblGrid>
      <w:tr w:rsidR="00C65EF7" w14:paraId="6FA16A9E" w14:textId="77777777">
        <w:trPr>
          <w:trHeight w:val="517"/>
          <w:jc w:val="right"/>
        </w:trPr>
        <w:tc>
          <w:tcPr>
            <w:tcW w:w="47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77799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2</w:t>
            </w:r>
          </w:p>
          <w:p w14:paraId="7463EBF1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городского поселения город Калач </w:t>
            </w:r>
          </w:p>
          <w:p w14:paraId="385F61B4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г. № 70</w:t>
            </w:r>
          </w:p>
          <w:p w14:paraId="3E34189F" w14:textId="77777777" w:rsidR="00C65EF7" w:rsidRDefault="00C65EF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65EF7" w14:paraId="4FE3BB89" w14:textId="77777777">
        <w:trPr>
          <w:trHeight w:val="591"/>
          <w:jc w:val="right"/>
        </w:trPr>
        <w:tc>
          <w:tcPr>
            <w:tcW w:w="47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42DF4" w14:textId="77777777" w:rsidR="00C65EF7" w:rsidRDefault="00C65EF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6E9E6510" w14:textId="77777777" w:rsidR="00C65EF7" w:rsidRDefault="00E845D7">
      <w:pPr>
        <w:ind w:firstLine="709"/>
        <w:jc w:val="center"/>
        <w:rPr>
          <w:sz w:val="24"/>
          <w:szCs w:val="24"/>
        </w:rPr>
      </w:pPr>
      <w:bookmarkStart w:id="0" w:name="RANGE!A1:L123"/>
      <w:bookmarkEnd w:id="0"/>
      <w:r>
        <w:rPr>
          <w:sz w:val="24"/>
          <w:szCs w:val="24"/>
        </w:rPr>
        <w:t>Расходы бюджета на реализацию муниципальной программы городского поселения город Калач Калачеевского муниципального района Воронежской области "Управление муниципальными финансами и муниципальное управление в городском поселении город Калач Калачеевского муниципального района на 2020-2026 годы"</w:t>
      </w:r>
    </w:p>
    <w:p w14:paraId="4D97FF0A" w14:textId="77777777" w:rsidR="00C65EF7" w:rsidRDefault="00C65EF7">
      <w:pPr>
        <w:ind w:firstLine="709"/>
        <w:jc w:val="center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08"/>
        <w:gridCol w:w="2260"/>
        <w:gridCol w:w="1813"/>
        <w:gridCol w:w="1215"/>
        <w:gridCol w:w="1215"/>
        <w:gridCol w:w="1215"/>
        <w:gridCol w:w="1215"/>
        <w:gridCol w:w="1215"/>
        <w:gridCol w:w="1215"/>
        <w:gridCol w:w="1215"/>
      </w:tblGrid>
      <w:tr w:rsidR="00C65EF7" w14:paraId="3301B203" w14:textId="77777777">
        <w:trPr>
          <w:trHeight w:val="1066"/>
          <w:jc w:val="center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EF9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15D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F7B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28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CF2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  <w:p w14:paraId="139848E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431030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74D35B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811E2ED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13B8248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389A9448" w14:textId="77777777">
        <w:trPr>
          <w:trHeight w:val="714"/>
          <w:jc w:val="center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FD39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4F46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E28F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E4F47" w14:textId="77777777" w:rsidR="00C65EF7" w:rsidRDefault="00E845D7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5400" w14:textId="77777777" w:rsidR="00C65EF7" w:rsidRDefault="00E845D7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74B8E" w14:textId="77777777" w:rsidR="00C65EF7" w:rsidRDefault="00E845D7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A7255" w14:textId="77777777" w:rsidR="00C65EF7" w:rsidRDefault="00E845D7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10883" w14:textId="77777777" w:rsidR="00C65EF7" w:rsidRDefault="00E845D7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5711" w14:textId="77777777" w:rsidR="00C65EF7" w:rsidRDefault="00E845D7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br/>
              <w:t>(шестой год реализации)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F8F9F9" w14:textId="77777777" w:rsidR="00C65EF7" w:rsidRDefault="00E845D7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br/>
              <w:t>(седьмой год реализации)</w:t>
            </w:r>
          </w:p>
        </w:tc>
      </w:tr>
      <w:tr w:rsidR="00C65EF7" w14:paraId="6EA56282" w14:textId="77777777">
        <w:trPr>
          <w:trHeight w:val="280"/>
          <w:jc w:val="center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6B4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ED9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7AA4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449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B2F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69D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3B72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5F650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15E2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22" w14:textId="77777777" w:rsidR="00C65EF7" w:rsidRDefault="00E845D7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65EF7" w14:paraId="7CB38DD0" w14:textId="77777777">
        <w:trPr>
          <w:trHeight w:val="235"/>
          <w:jc w:val="center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082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25A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униципальными финансами и муниципальное управление в городском поселении город Калач Калачеевского </w:t>
            </w:r>
            <w:r>
              <w:rPr>
                <w:sz w:val="24"/>
                <w:szCs w:val="24"/>
              </w:rPr>
              <w:lastRenderedPageBreak/>
              <w:t xml:space="preserve">муниципального района на 2020-2026 годы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91F5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F6A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7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C79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7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002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9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2A7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9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D25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863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86D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</w:tr>
      <w:tr w:rsidR="00C65EF7" w14:paraId="77D0729F" w14:textId="77777777">
        <w:trPr>
          <w:trHeight w:val="280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6F1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331B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0538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F94E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D7D7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16EA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9F79B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CE506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10B6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07C9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50FCC6D6" w14:textId="77777777">
        <w:trPr>
          <w:trHeight w:val="280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E5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5DC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7A04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FA96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3AEF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D922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4E649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35ECE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C7F8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6BB4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2386A409" w14:textId="77777777">
        <w:trPr>
          <w:trHeight w:val="436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CF8B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CC22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5F68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поселения </w:t>
            </w:r>
            <w:r>
              <w:rPr>
                <w:sz w:val="24"/>
                <w:szCs w:val="24"/>
              </w:rPr>
              <w:lastRenderedPageBreak/>
              <w:t>город Кала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E85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47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28E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7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CA8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9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4A2F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9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CE7D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65A6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7DA1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</w:tr>
      <w:tr w:rsidR="00C65EF7" w14:paraId="38209BB4" w14:textId="77777777">
        <w:trPr>
          <w:trHeight w:val="235"/>
          <w:jc w:val="center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B48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6EE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совершенствование нормативного правого регулирования по организации бюджетного процесса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4F91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0C9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50F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694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963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C7F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2E3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CF71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6B043DB7" w14:textId="77777777">
        <w:trPr>
          <w:trHeight w:val="280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1A83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FF06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7617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B9DE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56DB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0E44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6002D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17E09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083E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1ECB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5F5740CF" w14:textId="77777777">
        <w:trPr>
          <w:trHeight w:val="905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8BDF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29D3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5169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D57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B63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CF4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821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F8D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F7F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B0D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62A8B2D3" w14:textId="77777777">
        <w:trPr>
          <w:trHeight w:val="280"/>
          <w:jc w:val="center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261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C82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контроля за исполнением доходов бюджет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62F7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19D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C0B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5A3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928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EE6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C97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070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6ECCC598" w14:textId="77777777">
        <w:trPr>
          <w:trHeight w:val="280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2376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6BC3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5087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4A92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8341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21A3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A5FED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EEEBA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1110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7531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08F0DA76" w14:textId="77777777">
        <w:trPr>
          <w:trHeight w:val="492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4E88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8A0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6FBF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64F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F61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4CA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F97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DB1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D62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478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7A89FDFC" w14:textId="77777777">
        <w:trPr>
          <w:trHeight w:val="324"/>
          <w:jc w:val="center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95F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3 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FC02C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асходов бюджета и контроль за исполнение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4179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C5D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348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144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D87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344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523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564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59A6EE3C" w14:textId="77777777">
        <w:trPr>
          <w:trHeight w:val="291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AEDA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8FE0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5646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CAEB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75FC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0B82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42E3B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E4329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3871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8F18A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23011DD3" w14:textId="77777777">
        <w:trPr>
          <w:trHeight w:val="1039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48F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2FFE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033A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B3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1D0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147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575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980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071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6F7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4E03611A" w14:textId="77777777">
        <w:trPr>
          <w:trHeight w:val="235"/>
          <w:jc w:val="center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F47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FDF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 Социальное обеспечение и иные выплаты населению 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A3E3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0C1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6E8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FB7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CE63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7C25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439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FCB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</w:tr>
      <w:tr w:rsidR="00C65EF7" w14:paraId="4B784468" w14:textId="77777777">
        <w:trPr>
          <w:trHeight w:val="280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08DF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3878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904F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92D5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CF12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A947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3C410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5674B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54AD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6609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342C8A6F" w14:textId="77777777">
        <w:trPr>
          <w:trHeight w:val="379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1B2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8B0B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62A1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BEC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4BC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2AC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6E15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ED62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E44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DF9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</w:tr>
      <w:tr w:rsidR="00C65EF7" w14:paraId="0C489404" w14:textId="77777777">
        <w:trPr>
          <w:trHeight w:val="280"/>
          <w:jc w:val="center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915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1.1 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FF90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плат </w:t>
            </w:r>
            <w:r>
              <w:rPr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2028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8FB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78E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8E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3FF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9B0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2D6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E9E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C65EF7" w14:paraId="234D1098" w14:textId="77777777">
        <w:trPr>
          <w:trHeight w:val="280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1C2B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78B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0995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7EA9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1481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5D1F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F5A50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85FB2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DEB9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1562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631A7239" w14:textId="77777777">
        <w:trPr>
          <w:trHeight w:val="525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4F5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985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241D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2DA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10E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07F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7D3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1D3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5D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031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C65EF7" w14:paraId="7AB8B90D" w14:textId="77777777">
        <w:trPr>
          <w:trHeight w:val="335"/>
          <w:jc w:val="center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E6C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D18C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лат Почетным гражданам городского поселения город Калач, активно участвующих в общественной жизни поселения, выплаты в связи с юбилейными и памятными датами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BAF7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D5D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FF2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678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258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54D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5B9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FB5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C65EF7" w14:paraId="6AED8F58" w14:textId="77777777">
        <w:trPr>
          <w:trHeight w:val="268"/>
          <w:jc w:val="center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2B60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CBAE5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AC5C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FE73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456F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B459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B271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7968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7B67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D232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1625C555" w14:textId="77777777">
        <w:trPr>
          <w:trHeight w:val="1308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123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57DF5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E0B0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E78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E88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B1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416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0BD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88F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B05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C65EF7" w14:paraId="27C60913" w14:textId="77777777">
        <w:trPr>
          <w:trHeight w:val="313"/>
          <w:jc w:val="center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004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E8938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Финансовое обеспечение выполнения других обязательств местного самоуправления городского поселения город Калач, расходы которых не учтены в других </w:t>
            </w:r>
            <w:r>
              <w:rPr>
                <w:sz w:val="24"/>
                <w:szCs w:val="24"/>
              </w:rPr>
              <w:lastRenderedPageBreak/>
              <w:t>программах муниципальной программы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01D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F79D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0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1FB3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06,2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CB73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58,7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E82D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8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C151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1864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979C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</w:t>
            </w:r>
          </w:p>
        </w:tc>
      </w:tr>
      <w:tr w:rsidR="00C65EF7" w14:paraId="1923236B" w14:textId="77777777">
        <w:trPr>
          <w:trHeight w:val="291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E9BA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17DE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FD9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C4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1AB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489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A144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9144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C6E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6C7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4B940624" w14:textId="77777777">
        <w:trPr>
          <w:trHeight w:val="1329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8208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355A9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E57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2BD2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0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0177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06,2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F477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58,7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A68F3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8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0574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D814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6629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</w:t>
            </w:r>
          </w:p>
        </w:tc>
      </w:tr>
      <w:tr w:rsidR="00C65EF7" w14:paraId="7E94EA99" w14:textId="77777777">
        <w:trPr>
          <w:trHeight w:val="638"/>
          <w:jc w:val="center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655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88F21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администрации городского поселения город Калач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CC96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4FB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5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CF4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1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F90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4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CB9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4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687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E2A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5F6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</w:t>
            </w:r>
          </w:p>
        </w:tc>
      </w:tr>
      <w:tr w:rsidR="00C65EF7" w14:paraId="7048A83A" w14:textId="77777777">
        <w:trPr>
          <w:trHeight w:val="302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FD46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2C7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C8AE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C0E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AF6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709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21A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161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D44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BD6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6E10DF66" w14:textId="77777777">
        <w:trPr>
          <w:trHeight w:val="481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9F6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D0DE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3BE4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  <w:p w14:paraId="066847C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  <w:p w14:paraId="69971CF2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66D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5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909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1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6FF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4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030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4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977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606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480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</w:t>
            </w:r>
          </w:p>
        </w:tc>
      </w:tr>
      <w:tr w:rsidR="00C65EF7" w14:paraId="4D50FA5C" w14:textId="77777777">
        <w:trPr>
          <w:trHeight w:val="280"/>
          <w:jc w:val="center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485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FD87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в сфере защиты   населения и территории от   чрезвычайных ситуаций природного и техногенного характера на территории городского поселения город Калач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F844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683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AF9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65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8559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76D2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292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D1A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0E352D3C" w14:textId="77777777">
        <w:trPr>
          <w:trHeight w:val="280"/>
          <w:jc w:val="center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25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C420E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6EF3B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60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301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668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A0FA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7711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E0D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7AC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3917B4BA" w14:textId="77777777">
        <w:trPr>
          <w:trHeight w:val="280"/>
          <w:jc w:val="center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18A9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5FD846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8B6D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45E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62B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0DD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806B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7506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A3A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442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7AD28B0E" w14:textId="77777777">
        <w:trPr>
          <w:trHeight w:val="280"/>
          <w:jc w:val="center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1E6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03752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"Обеспечение </w:t>
            </w:r>
            <w:r>
              <w:rPr>
                <w:sz w:val="24"/>
                <w:szCs w:val="24"/>
              </w:rPr>
              <w:lastRenderedPageBreak/>
              <w:t>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189E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94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803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B0F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F98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C60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86D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6B2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0871D039" w14:textId="77777777">
        <w:trPr>
          <w:trHeight w:val="302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8F85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7CFD6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D1B9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10F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053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B46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929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3CB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0E9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A5B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05CE73CD" w14:textId="77777777">
        <w:trPr>
          <w:trHeight w:val="481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86B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5CB4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7493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DAE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C4B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1A9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F8D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E56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D0E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ABE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38982DEC" w14:textId="77777777">
        <w:trPr>
          <w:trHeight w:val="481"/>
          <w:jc w:val="center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24A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B35EA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процентов за использование бюджетными средствам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2F38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3B9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CA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88B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C7E5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8A43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523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A9B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C65EF7" w14:paraId="4E21616E" w14:textId="77777777">
        <w:trPr>
          <w:trHeight w:val="481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790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E91AE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7B59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86E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31C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A3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A03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742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F6A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6A3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460F9FB4" w14:textId="77777777">
        <w:trPr>
          <w:trHeight w:val="481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866F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9497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4E8F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700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3D1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996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EC2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49D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B2D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9D4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C65EF7" w14:paraId="6495B961" w14:textId="77777777">
        <w:trPr>
          <w:trHeight w:val="280"/>
          <w:jc w:val="center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951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090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развития физической культуры и спорт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6DBD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8FB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136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51E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5E29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25BE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645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32D8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C65EF7" w14:paraId="54D645E5" w14:textId="77777777">
        <w:trPr>
          <w:trHeight w:val="379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05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3AB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D388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4A4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0DC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EEF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A86F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8C0F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B58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D89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2247088E" w14:textId="77777777">
        <w:trPr>
          <w:trHeight w:val="379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3EE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0BAA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54F0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8F7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814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56D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FEAE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33D3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41A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288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C65EF7" w14:paraId="670F87B9" w14:textId="77777777">
        <w:trPr>
          <w:trHeight w:val="280"/>
          <w:jc w:val="center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01E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>мероприятие 2.6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F93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ые </w:t>
            </w:r>
            <w:r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30F6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3E7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AC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985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5545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073E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67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7E9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C65EF7" w14:paraId="5EB363D9" w14:textId="77777777">
        <w:trPr>
          <w:trHeight w:val="379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C3B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E2F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38F4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47D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551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8C0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3C51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9CB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CE4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63A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5D52B262" w14:textId="77777777">
        <w:trPr>
          <w:trHeight w:val="379"/>
          <w:jc w:val="center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55A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7928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5CCE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47F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741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953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D260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9488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C59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49A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 w14:paraId="48923936" w14:textId="77777777" w:rsidR="00C65EF7" w:rsidRDefault="00C65EF7">
      <w:pPr>
        <w:rPr>
          <w:sz w:val="24"/>
          <w:szCs w:val="24"/>
        </w:rPr>
      </w:pPr>
    </w:p>
    <w:p w14:paraId="2CA99DC4" w14:textId="77777777" w:rsidR="00C65EF7" w:rsidRDefault="00E845D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C65EF7" w14:paraId="6F638C5D" w14:textId="77777777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6372F" w14:textId="77777777" w:rsidR="00C65EF7" w:rsidRDefault="00E845D7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3</w:t>
            </w:r>
          </w:p>
          <w:p w14:paraId="294FA46C" w14:textId="77777777" w:rsidR="00C65EF7" w:rsidRDefault="00E845D7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городского поселения город Калач от 26.02.2021 г. № 70</w:t>
            </w:r>
          </w:p>
        </w:tc>
      </w:tr>
      <w:tr w:rsidR="00C65EF7" w14:paraId="5A4B229F" w14:textId="77777777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CC76A" w14:textId="77777777" w:rsidR="00C65EF7" w:rsidRDefault="00C65EF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0F7C03EF" w14:textId="77777777" w:rsidR="00C65EF7" w:rsidRDefault="00C65EF7">
      <w:pPr>
        <w:ind w:firstLine="709"/>
        <w:jc w:val="center"/>
        <w:rPr>
          <w:sz w:val="24"/>
          <w:szCs w:val="24"/>
        </w:rPr>
      </w:pPr>
    </w:p>
    <w:p w14:paraId="23AF96F5" w14:textId="77777777" w:rsidR="00C65EF7" w:rsidRDefault="00E845D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 город Калач Калачеевского муниципального района</w:t>
      </w:r>
    </w:p>
    <w:p w14:paraId="223EF226" w14:textId="77777777" w:rsidR="00C65EF7" w:rsidRDefault="00C65EF7">
      <w:pPr>
        <w:ind w:firstLine="709"/>
        <w:jc w:val="center"/>
        <w:rPr>
          <w:sz w:val="24"/>
          <w:szCs w:val="24"/>
        </w:rPr>
      </w:pPr>
    </w:p>
    <w:tbl>
      <w:tblPr>
        <w:tblW w:w="14912" w:type="dxa"/>
        <w:tblLayout w:type="fixed"/>
        <w:tblLook w:val="04A0" w:firstRow="1" w:lastRow="0" w:firstColumn="1" w:lastColumn="0" w:noHBand="0" w:noVBand="1"/>
      </w:tblPr>
      <w:tblGrid>
        <w:gridCol w:w="1936"/>
        <w:gridCol w:w="1655"/>
        <w:gridCol w:w="2315"/>
        <w:gridCol w:w="1247"/>
        <w:gridCol w:w="1109"/>
        <w:gridCol w:w="1246"/>
        <w:gridCol w:w="1247"/>
        <w:gridCol w:w="1385"/>
        <w:gridCol w:w="1384"/>
        <w:gridCol w:w="1262"/>
        <w:gridCol w:w="126"/>
      </w:tblGrid>
      <w:tr w:rsidR="00C65EF7" w14:paraId="7237802E" w14:textId="77777777" w:rsidTr="000D7DE6">
        <w:trPr>
          <w:trHeight w:val="889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57A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405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482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0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1EB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  <w:p w14:paraId="7E7539C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3BBBFC4B" w14:textId="77777777" w:rsidTr="000D7DE6">
        <w:trPr>
          <w:trHeight w:val="1447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57BA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4D85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9DB6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4A60" w14:textId="77777777" w:rsidR="00C65EF7" w:rsidRDefault="00E845D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1713" w14:textId="77777777" w:rsidR="00C65EF7" w:rsidRDefault="00E845D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F159" w14:textId="77777777" w:rsidR="00C65EF7" w:rsidRDefault="00E845D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94B5" w14:textId="77777777" w:rsidR="00C65EF7" w:rsidRDefault="00E845D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D87E" w14:textId="77777777" w:rsidR="00C65EF7" w:rsidRDefault="00E845D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339C" w14:textId="77777777" w:rsidR="00C65EF7" w:rsidRDefault="00E845D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br/>
              <w:t>(шестой год реализации)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DDFB6" w14:textId="77777777" w:rsidR="00C65EF7" w:rsidRDefault="00E845D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br/>
              <w:t>(седьмой год реализации)</w:t>
            </w:r>
          </w:p>
        </w:tc>
      </w:tr>
      <w:tr w:rsidR="00C65EF7" w14:paraId="13DB97CB" w14:textId="77777777" w:rsidTr="000D7DE6">
        <w:trPr>
          <w:trHeight w:val="311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A56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70A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A9C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515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621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327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1A2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48D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B8F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4C94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65EF7" w14:paraId="23B65358" w14:textId="77777777" w:rsidTr="000D7DE6">
        <w:trPr>
          <w:trHeight w:val="252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142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C1A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Управление муниципальными финансами и муниципальное управление в городском поселении город Калач Калачеевско</w:t>
            </w:r>
            <w:r>
              <w:rPr>
                <w:sz w:val="24"/>
                <w:szCs w:val="24"/>
              </w:rPr>
              <w:lastRenderedPageBreak/>
              <w:t>го муниципального района на 2020-2026 годы "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36C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00CD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7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9BE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7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BE56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C7D4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9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027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1D05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1B70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</w:tr>
      <w:tr w:rsidR="00C65EF7" w14:paraId="38A31873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105E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9EDE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97B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3FD8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29EB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FE28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9F9A9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738D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DA0A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881A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2BE8F715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C6C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63D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FFE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2D3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301C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8FCB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22E9F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555D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B530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DB90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76CE9115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BD5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9A5B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44F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87A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CAB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7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A49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923B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9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963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B67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B29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</w:t>
            </w:r>
          </w:p>
        </w:tc>
      </w:tr>
      <w:tr w:rsidR="00C65EF7" w14:paraId="7FF1D9DA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D11B" w14:textId="77777777" w:rsidR="00C65EF7" w:rsidRDefault="00C65EF7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EA06" w14:textId="77777777" w:rsidR="00C65EF7" w:rsidRDefault="00C65EF7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D3B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6CF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31F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DD8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142D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ED8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2F2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B0CAB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5912A527" w14:textId="77777777" w:rsidTr="000D7DE6">
        <w:trPr>
          <w:trHeight w:val="267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8950" w14:textId="77777777" w:rsidR="00C65EF7" w:rsidRDefault="00C65EF7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AB7D" w14:textId="77777777" w:rsidR="00C65EF7" w:rsidRDefault="00C65EF7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A3C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5695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532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BD43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A21C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54D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9808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341B93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6D307EB6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9F56" w14:textId="77777777" w:rsidR="00C65EF7" w:rsidRDefault="00C65EF7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7BBD" w14:textId="77777777" w:rsidR="00C65EF7" w:rsidRDefault="00C65EF7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BEC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A0B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F85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676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515A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CB6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242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2AA3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0CD20951" w14:textId="77777777" w:rsidTr="000D7DE6">
        <w:trPr>
          <w:trHeight w:val="252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019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69F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9CF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9C2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57A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EF6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0ADB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006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59F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3DCF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4CDD3CC5" w14:textId="77777777" w:rsidTr="000D7DE6">
        <w:trPr>
          <w:trHeight w:val="252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171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46D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876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F1F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E36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9E1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7B09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9C8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B06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3251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37E18683" w14:textId="77777777" w:rsidTr="000D7DE6">
        <w:trPr>
          <w:trHeight w:val="252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2842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4BE3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0A1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2C1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411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8A3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53EE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763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FD3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2462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3C4A0BF8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314B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050E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B8C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E00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B93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890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B444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523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4D4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0D82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1F8DBE76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F77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9049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045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F31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8F4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83C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4817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D56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819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C3F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7B09E956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85B8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96F2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971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D4C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AF3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A1C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2F56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AE7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848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A201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2D119113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7FE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9DE8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90B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A89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F9E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0AB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66C6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1F7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BC9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00A8C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69B63D0E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554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5FC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165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ADE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32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890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2AC2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18C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9F3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711E4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37D94A4B" w14:textId="77777777" w:rsidTr="000D7DE6">
        <w:trPr>
          <w:trHeight w:val="252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2B2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AA8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контроля за исполнением доходов бюджет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6AC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886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3E1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E96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4B1C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BA3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856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7D3E9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551BC5CD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DF03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3FAA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6B3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428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9F3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0CB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3BFB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7C8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B3E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120A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60332C91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1DD8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AF2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24A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8D5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E91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51E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CAFD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537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5C6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143D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2387D4B6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B0A9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1225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EB9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952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4FD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ADF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5D14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DC8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D5F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9A0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3889D297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1F9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872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AB9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2B9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717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C21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AC5D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986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C7E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38B1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4459EC4A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C11A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B88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8BE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195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204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3A4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CD65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917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65D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592C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4672347D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9DB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20BF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04F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7AA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7EE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72F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B176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56F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F53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DC3ED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4649E236" w14:textId="77777777" w:rsidTr="000D7DE6">
        <w:trPr>
          <w:trHeight w:val="252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6DA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D1F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асходов бюджета и контроль за </w:t>
            </w:r>
            <w:r>
              <w:rPr>
                <w:sz w:val="24"/>
                <w:szCs w:val="24"/>
              </w:rPr>
              <w:lastRenderedPageBreak/>
              <w:t>исполнением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E31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0A6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A5C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B2C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6878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2C9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E30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BB3D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11B06706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FD4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119E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BF6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A69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BB8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F6D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8C35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DED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C07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71BC0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50FEAC35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159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579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B81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60C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B53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FF2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D59A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376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6AA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E135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3CC7ED7C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542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5EE2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0FB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E26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435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49F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B246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9E2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CEA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B50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1147D660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8D2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1815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C97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293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77D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C19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2483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A8A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980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5FC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4CD5C5B6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DC5F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E488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FBD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370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E6B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7B2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49F7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F5C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24C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2E6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0A0A6689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BBF9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05AB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2C2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263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04F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1F1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CB6E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983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D1C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C169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1A755732" w14:textId="77777777" w:rsidTr="000D7DE6">
        <w:trPr>
          <w:trHeight w:val="252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4F8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3CB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оциальное обеспечение и иные выплаты населению "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512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32D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1F2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FC7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6C6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5E1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641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985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</w:tr>
      <w:tr w:rsidR="00C65EF7" w14:paraId="0DCF74EB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D52F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3282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752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11E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44A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A42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D5D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AB1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6B5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AEE9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4DCBD582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03FB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9F42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703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804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2A3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862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98A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9F689" w14:textId="77777777" w:rsidR="00C65EF7" w:rsidRDefault="00C65EF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B963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0014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75581D64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B8B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1752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876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090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3B7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247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E56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DFF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71E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97D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</w:t>
            </w:r>
          </w:p>
        </w:tc>
      </w:tr>
      <w:tr w:rsidR="00C65EF7" w14:paraId="5B574B3B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77D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7BBE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1AA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C24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D5F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73D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D6A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2B5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BFD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7D43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487BC2C0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2BF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5AD5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883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F3A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650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6DB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242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C79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8FC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928B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6604F634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1B16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04F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654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F79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C75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C40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1AF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CC4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484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201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16B1A6BA" w14:textId="77777777" w:rsidTr="000D7DE6">
        <w:trPr>
          <w:trHeight w:val="252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146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F31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5EE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511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517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7E0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9611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455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F019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ED297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3586623C" w14:textId="77777777" w:rsidTr="000D7DE6">
        <w:trPr>
          <w:trHeight w:val="252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E61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F25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плат </w:t>
            </w:r>
            <w:r>
              <w:rPr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D1F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FE6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3B4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7FC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568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35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B8F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F5A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C65EF7" w14:paraId="091B7DE7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6BCA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15FA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D96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5BF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0AF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85A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1D15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660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AEB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03A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55627497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B9CA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8766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283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05B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36F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39A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CF99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C11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880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05C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40915099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A1C4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BF0A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862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D6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059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1B2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373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C0E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478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3DD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C65EF7" w14:paraId="7FE451D4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E23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0948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FCE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EDF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A6E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C06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9383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498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E53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748E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2996E1B6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2DB8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E7DB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615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744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165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0C0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B80B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0FA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2AD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C03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49F5AB41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D3E4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A453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DD7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0BD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7A2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B00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5438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3CC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804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CADD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5FE36824" w14:textId="77777777" w:rsidTr="000D7DE6">
        <w:trPr>
          <w:trHeight w:val="252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58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 xml:space="preserve">мероприятие </w:t>
            </w: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17D1" w14:textId="7F8638B0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я выплат </w:t>
            </w:r>
            <w:r>
              <w:rPr>
                <w:sz w:val="24"/>
                <w:szCs w:val="24"/>
              </w:rPr>
              <w:lastRenderedPageBreak/>
              <w:t>Почетным гражданам городского поселения город Калач, активно участвующ</w:t>
            </w:r>
            <w:r w:rsidR="00960CE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в общественной жизни поселения, выплаты в связи с юбилейными и памятными датами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960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447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729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A69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83A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03D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4F9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B4C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C65EF7" w14:paraId="14F23ECC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1BF9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F2B3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B5A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FF5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A7F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350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0310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C1D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293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2F5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4F8DE848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21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645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3AD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626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20C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489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9B25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F73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C36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6E9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7524AF3F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DFEF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9C2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82B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9EE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207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04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2B0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4D7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72C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0E6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C65EF7" w14:paraId="73519B9E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0870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7099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9B7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DDB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021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A23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6EA6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69D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E5F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4857C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20787D72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F7B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9A2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70A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F13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6FD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996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58F0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045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925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DC70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59E81B56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4033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D0C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0E0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2BC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755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805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F44C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793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989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4E8B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5B91BA2E" w14:textId="77777777" w:rsidTr="000D7DE6">
        <w:trPr>
          <w:trHeight w:val="252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A136" w14:textId="77777777" w:rsidR="00C65EF7" w:rsidRDefault="00E845D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E6ED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Финансовое обеспечение выполнения других обязательств местного самоуправления городского поселения город Калач, расходы которых не </w:t>
            </w:r>
            <w:r>
              <w:rPr>
                <w:sz w:val="24"/>
                <w:szCs w:val="24"/>
              </w:rPr>
              <w:lastRenderedPageBreak/>
              <w:t>учтены в других программа муниципальной программы"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AF8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B931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5CE7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06,2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C410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58,7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B71DA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8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A271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3B89E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8E7100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</w:t>
            </w:r>
          </w:p>
        </w:tc>
      </w:tr>
      <w:tr w:rsidR="00C65EF7" w14:paraId="56A73DDE" w14:textId="77777777" w:rsidTr="000D7DE6">
        <w:trPr>
          <w:trHeight w:val="252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64D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FFD9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FCF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CE8C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05F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D55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B2BF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A56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2323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D0F77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6CA68EA8" w14:textId="77777777" w:rsidTr="000D7DE6">
        <w:trPr>
          <w:trHeight w:val="252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4E3B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0C7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312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7B4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ADF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754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E1215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68BD" w14:textId="77777777" w:rsidR="00C65EF7" w:rsidRDefault="00C65EF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3FBD8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1577F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1A14156A" w14:textId="77777777" w:rsidTr="000D7DE6">
        <w:trPr>
          <w:trHeight w:val="252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B60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BD4E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2361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31F9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0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415F0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06,2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9B62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58,7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800E7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8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72F6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32276D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1F5531" w14:textId="77777777" w:rsidR="00C65EF7" w:rsidRDefault="00E845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</w:t>
            </w:r>
          </w:p>
        </w:tc>
      </w:tr>
      <w:tr w:rsidR="00C65EF7" w14:paraId="030DB4B4" w14:textId="77777777" w:rsidTr="000D7DE6">
        <w:trPr>
          <w:trHeight w:val="252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4A78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198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504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6A33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1526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E00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9D2EE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7DF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9AC8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D50B3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13BE2508" w14:textId="77777777" w:rsidTr="000D7DE6">
        <w:trPr>
          <w:trHeight w:val="252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106B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A71A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B4CD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970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562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3375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8ED35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F203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4269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9845E4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054F5107" w14:textId="77777777" w:rsidTr="000D7DE6">
        <w:trPr>
          <w:trHeight w:val="252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5849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9AB8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E798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4E9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AB81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12A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9C21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17B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52B13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4FD1E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4D137D9C" w14:textId="77777777" w:rsidTr="000D7DE6">
        <w:trPr>
          <w:trHeight w:val="252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26F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 xml:space="preserve">мероприятие 2.1 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14F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администрации городского поселения город Калач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15A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A44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EDE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1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235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70F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4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86F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F71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D182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</w:t>
            </w:r>
          </w:p>
        </w:tc>
      </w:tr>
      <w:tr w:rsidR="00C65EF7" w14:paraId="5DC4D747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986B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3D68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6E1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26E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DE5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B7A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D861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388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B63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0D2A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3C289018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A285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BF74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97A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218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25A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BAA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DA47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DA8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EF9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7A87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31085299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B6B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8E0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876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06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A21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1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15F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59E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4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B1D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0E9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60C7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</w:t>
            </w:r>
          </w:p>
        </w:tc>
      </w:tr>
      <w:tr w:rsidR="00C65EF7" w14:paraId="749317E9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819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2932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2FB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57E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F90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C0B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79B3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E87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F20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EE1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4EA3CF3A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35F6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02FF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C84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1FB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99D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6A1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F4C9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6BA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29A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8E41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52F11A30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C1C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DE9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304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037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ABE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194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19AC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4E5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F9C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24A1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4A9E33CA" w14:textId="77777777" w:rsidTr="000D7DE6">
        <w:trPr>
          <w:trHeight w:val="252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86885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2A4B5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в сфере защиты населения и территории от чрезвычайных ситуаций   природного и техногенного характера   на </w:t>
            </w:r>
            <w:r>
              <w:rPr>
                <w:sz w:val="24"/>
                <w:szCs w:val="24"/>
              </w:rPr>
              <w:lastRenderedPageBreak/>
              <w:t>территории городского поселения город Калач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8C7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841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892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2BC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D5B3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2D3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931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9ED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291D58A1" w14:textId="77777777" w:rsidTr="000D7DE6">
        <w:trPr>
          <w:trHeight w:val="252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5AC5E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5FC6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0FA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B35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EE7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8222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64005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34A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51E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ACD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2901F8BE" w14:textId="77777777" w:rsidTr="000D7DE6">
        <w:trPr>
          <w:trHeight w:val="252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0C2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8C2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285D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3C6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0BF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E6A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B7AD4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5CD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C5B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1C9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458ED664" w14:textId="77777777" w:rsidTr="000D7DE6">
        <w:trPr>
          <w:trHeight w:val="252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05EB9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C6E8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19B1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391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2E5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D8D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34EA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20E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565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2CF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6A937F05" w14:textId="77777777" w:rsidTr="000D7DE6">
        <w:trPr>
          <w:trHeight w:val="252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A70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C66B4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DE1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0AB8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93C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913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3975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2D28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4708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D7D79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75BB75E0" w14:textId="77777777" w:rsidTr="000D7DE6">
        <w:trPr>
          <w:trHeight w:val="252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CCA85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12C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73A8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206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8F1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563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0D13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75F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3AA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F6A9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2F20AC14" w14:textId="77777777" w:rsidTr="000D7DE6">
        <w:trPr>
          <w:trHeight w:val="252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1354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4839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69D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C46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BF6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4C7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CDD2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E0E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FA6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297F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6CA9D196" w14:textId="77777777" w:rsidTr="000D7DE6">
        <w:trPr>
          <w:trHeight w:val="311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44E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EDA6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"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F5B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515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EF0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1F3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268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963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2E1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642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67C9CF22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4D05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9773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006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33C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65D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797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CD48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E48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484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332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41FFD7B2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2A23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68F2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B26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E76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9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174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E57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B408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5DE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DE0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B4B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41540DB1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A900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169A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F53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7F7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10C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C1F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FD7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9FD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F4F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3C2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5EF7" w14:paraId="122D290F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0642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EC5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A1B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E63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501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CEE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795D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20B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BF0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B374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38DE0AEE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D59A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54C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3C5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E4F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DDB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CD5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2699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163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B4B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9B8A8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19A01659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16B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448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6F1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F8E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91C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99B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035A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94C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FCC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0748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78E65A21" w14:textId="77777777" w:rsidTr="000D7DE6">
        <w:trPr>
          <w:trHeight w:val="311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08D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 w:type="page"/>
              <w:t xml:space="preserve">мероприятие </w:t>
            </w:r>
            <w:r>
              <w:rPr>
                <w:sz w:val="24"/>
                <w:szCs w:val="24"/>
              </w:rPr>
              <w:lastRenderedPageBreak/>
              <w:t xml:space="preserve">2.4 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EA01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гашение процентов </w:t>
            </w:r>
            <w:r>
              <w:rPr>
                <w:sz w:val="24"/>
                <w:szCs w:val="24"/>
              </w:rPr>
              <w:lastRenderedPageBreak/>
              <w:t>за использование бюджетными средствами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4BD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7D7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BF0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9C1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C516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C7B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958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C13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C65EF7" w14:paraId="38679BB4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AD8F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0D4F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58A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E1E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3AD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9DA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DB45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33D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93F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7007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3ACE030B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161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580E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F9E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3DE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B41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A2C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0B6F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C3B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A84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AE79" w14:textId="77777777" w:rsidR="00C65EF7" w:rsidRDefault="00C65E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EF7" w14:paraId="75A333DB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817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2646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160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13F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C93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44C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2B71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13E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5CA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67A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C65EF7" w14:paraId="3EFB548A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5AD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7EF8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A9C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7EF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196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7E4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56A85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4C6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EE5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AB70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7E455296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0E4B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3D1F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9AF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B5C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586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00A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DC85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F07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4EC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404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373D71B9" w14:textId="77777777" w:rsidTr="000D7DE6">
        <w:trPr>
          <w:trHeight w:val="2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406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59D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129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9B4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AE6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25D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292F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BA2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85F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1A5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57C3C8F3" w14:textId="77777777" w:rsidTr="000D7DE6">
        <w:trPr>
          <w:trHeight w:val="31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9D6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42290" w14:textId="0DC3B33C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</w:t>
            </w:r>
            <w:r w:rsidR="00960CE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условий физической культуры и спорт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982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C4B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5A94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CA6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2240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5E3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E0CB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779AD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C65EF7" w14:paraId="1A9929DF" w14:textId="77777777" w:rsidTr="000D7DE6">
        <w:trPr>
          <w:trHeight w:val="311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E9B9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0B5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D9E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41C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194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A1A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CC26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07B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1CA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A04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00BE89E9" w14:textId="77777777" w:rsidTr="000D7DE6">
        <w:trPr>
          <w:trHeight w:val="296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097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99B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AA4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10B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8C7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2D8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9EAD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CAF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3A8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FE6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501E854D" w14:textId="77777777" w:rsidTr="000D7DE6">
        <w:trPr>
          <w:trHeight w:val="296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6BB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FF1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E02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A6A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F1B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1202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C901F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D45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211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4EA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C65EF7" w14:paraId="391DBECD" w14:textId="77777777" w:rsidTr="000D7DE6">
        <w:trPr>
          <w:trHeight w:val="252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BCC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138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EC9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792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C9A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CDA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140E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CC5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21C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C8A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3E2CC525" w14:textId="77777777" w:rsidTr="000D7DE6">
        <w:trPr>
          <w:trHeight w:val="252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910C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4112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FC7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6D6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F0E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103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A9AD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254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094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E07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4310713B" w14:textId="77777777" w:rsidTr="000D7DE6">
        <w:trPr>
          <w:trHeight w:val="255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FD06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AE31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4D9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7D42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0ED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1AF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0F6F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04C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E04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BE6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1244419D" w14:textId="77777777" w:rsidTr="000D7DE6">
        <w:trPr>
          <w:trHeight w:val="31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B42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6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04690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C89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579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3D0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3B7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F283A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3287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4FD1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D88C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C65EF7" w14:paraId="669DFF44" w14:textId="77777777" w:rsidTr="000D7DE6">
        <w:trPr>
          <w:trHeight w:val="311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D3D6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B49A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351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6F3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BC9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DED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5BC7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2EE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D9B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345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14F090EF" w14:textId="77777777" w:rsidTr="000D7DE6">
        <w:trPr>
          <w:trHeight w:val="296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B1B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77E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97E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C2AD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06D7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557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BF39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E23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494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F49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EF7" w14:paraId="604E227A" w14:textId="77777777" w:rsidTr="000D7DE6">
        <w:trPr>
          <w:trHeight w:val="296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D905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7780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258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25C0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06B3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D39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774DE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2BC8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8E46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DB539" w14:textId="77777777" w:rsidR="00C65EF7" w:rsidRDefault="00E845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C65EF7" w14:paraId="56BB1B9E" w14:textId="77777777" w:rsidTr="000D7DE6">
        <w:trPr>
          <w:trHeight w:val="252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79D6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E693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7B7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FA1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16CE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C8B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59D5B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635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75D9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CCDD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</w:tr>
      <w:tr w:rsidR="00C65EF7" w14:paraId="690D9460" w14:textId="77777777" w:rsidTr="000D7DE6">
        <w:trPr>
          <w:trHeight w:val="252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5470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36F0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5E64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0DE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10A5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51B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3007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DD56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CD8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9E6F2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</w:tr>
      <w:tr w:rsidR="00C65EF7" w14:paraId="69EA1804" w14:textId="77777777" w:rsidTr="000D7DE6">
        <w:trPr>
          <w:trHeight w:val="255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0522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D685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9F1C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B323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27DF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6DE8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5133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8FE1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95AA" w14:textId="77777777" w:rsidR="00C65EF7" w:rsidRDefault="00E845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D5607" w14:textId="77777777" w:rsidR="00C65EF7" w:rsidRDefault="00C65EF7">
            <w:pPr>
              <w:ind w:firstLine="0"/>
              <w:rPr>
                <w:sz w:val="24"/>
                <w:szCs w:val="24"/>
              </w:rPr>
            </w:pPr>
          </w:p>
        </w:tc>
      </w:tr>
      <w:tr w:rsidR="000D7DE6" w:rsidRPr="000D7DE6" w14:paraId="3C064695" w14:textId="77777777" w:rsidTr="000D7DE6">
        <w:tblPrEx>
          <w:jc w:val="center"/>
        </w:tblPrEx>
        <w:trPr>
          <w:gridAfter w:val="1"/>
          <w:wAfter w:w="126" w:type="dxa"/>
          <w:trHeight w:val="517"/>
          <w:jc w:val="center"/>
        </w:trPr>
        <w:tc>
          <w:tcPr>
            <w:tcW w:w="1478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D439B" w14:textId="6944E1E2" w:rsidR="000D7DE6" w:rsidRPr="000D7DE6" w:rsidRDefault="000D7DE6" w:rsidP="000D7DE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lastRenderedPageBreak/>
              <w:t>Приложение 4</w:t>
            </w:r>
          </w:p>
          <w:p w14:paraId="02132627" w14:textId="516F6B89" w:rsidR="000D7DE6" w:rsidRPr="000D7DE6" w:rsidRDefault="000D7DE6" w:rsidP="000D7DE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к Постановлению администрации городского поселения город Калач</w:t>
            </w:r>
          </w:p>
          <w:p w14:paraId="73D135B5" w14:textId="13E63886" w:rsidR="000D7DE6" w:rsidRPr="000D7DE6" w:rsidRDefault="000D7DE6" w:rsidP="000D7DE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 xml:space="preserve">от </w:t>
            </w:r>
            <w:r w:rsidRPr="000D7DE6">
              <w:rPr>
                <w:sz w:val="24"/>
                <w:szCs w:val="24"/>
              </w:rPr>
              <w:t>26.02.2021</w:t>
            </w:r>
            <w:r w:rsidRPr="000D7DE6">
              <w:rPr>
                <w:sz w:val="24"/>
                <w:szCs w:val="24"/>
              </w:rPr>
              <w:t xml:space="preserve"> г. №</w:t>
            </w:r>
            <w:r w:rsidRPr="000D7DE6">
              <w:rPr>
                <w:sz w:val="24"/>
                <w:szCs w:val="24"/>
              </w:rPr>
              <w:t xml:space="preserve"> 70</w:t>
            </w:r>
          </w:p>
        </w:tc>
      </w:tr>
      <w:tr w:rsidR="000D7DE6" w:rsidRPr="000D7DE6" w14:paraId="2B67D499" w14:textId="77777777" w:rsidTr="000D7DE6">
        <w:tblPrEx>
          <w:jc w:val="center"/>
        </w:tblPrEx>
        <w:trPr>
          <w:gridAfter w:val="1"/>
          <w:wAfter w:w="126" w:type="dxa"/>
          <w:trHeight w:val="591"/>
          <w:jc w:val="center"/>
        </w:trPr>
        <w:tc>
          <w:tcPr>
            <w:tcW w:w="1478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E9646" w14:textId="77777777" w:rsidR="000D7DE6" w:rsidRPr="000D7DE6" w:rsidRDefault="000D7DE6" w:rsidP="000D7DE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4953AAE7" w14:textId="77777777" w:rsidR="000D7DE6" w:rsidRPr="000D7DE6" w:rsidRDefault="000D7DE6" w:rsidP="000D7DE6">
      <w:pPr>
        <w:ind w:left="9923"/>
        <w:rPr>
          <w:sz w:val="24"/>
          <w:szCs w:val="24"/>
        </w:rPr>
      </w:pPr>
    </w:p>
    <w:p w14:paraId="29D03809" w14:textId="77777777" w:rsidR="000D7DE6" w:rsidRPr="000D7DE6" w:rsidRDefault="000D7DE6" w:rsidP="000D7DE6">
      <w:pPr>
        <w:ind w:firstLine="0"/>
        <w:jc w:val="center"/>
        <w:rPr>
          <w:sz w:val="24"/>
          <w:szCs w:val="24"/>
        </w:rPr>
      </w:pPr>
      <w:r w:rsidRPr="000D7DE6">
        <w:rPr>
          <w:sz w:val="24"/>
          <w:szCs w:val="24"/>
        </w:rPr>
        <w:t>План реализации муниципальной программы городского поселения город Калач Калачеевского муниципального района на 2021год</w:t>
      </w:r>
    </w:p>
    <w:p w14:paraId="34027C20" w14:textId="129A85BA" w:rsidR="000D7DE6" w:rsidRPr="000D7DE6" w:rsidRDefault="000D7DE6" w:rsidP="000D7DE6">
      <w:pPr>
        <w:ind w:firstLine="709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417"/>
        <w:gridCol w:w="1418"/>
        <w:gridCol w:w="1417"/>
        <w:gridCol w:w="2552"/>
        <w:gridCol w:w="1275"/>
      </w:tblGrid>
      <w:tr w:rsidR="000D7DE6" w:rsidRPr="000D7DE6" w14:paraId="14C4DB3B" w14:textId="77777777" w:rsidTr="000D7DE6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9CB5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№ 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B7BA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2A98" w14:textId="6BDBF29A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E2C3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Исполнитель мероприятия (структурное подразделение органа местного управления главный распорядитель средств местного бюджета), Ф.И.О., должность исполнител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08A3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Срок</w:t>
            </w:r>
          </w:p>
          <w:p w14:paraId="3E6F3F17" w14:textId="243A6AD6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308B" w14:textId="5C17891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Ожидаемый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непосредственный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результат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(кратко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писание)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т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реализаци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дпрограммы,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сновн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мероприятия,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мероприят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в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чередном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финансовом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ду</w:t>
            </w: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2083" w14:textId="40E77CD6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КБК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br/>
              <w:t>(местный</w:t>
            </w:r>
            <w:r w:rsidRPr="000D7DE6"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F72A" w14:textId="42EB92E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Расходы,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редусмотренны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решением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редставительн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ргана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местн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самоуправ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местном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бюджете,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на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д</w:t>
            </w:r>
          </w:p>
        </w:tc>
      </w:tr>
      <w:tr w:rsidR="000D7DE6" w:rsidRPr="000D7DE6" w14:paraId="3BE956B1" w14:textId="77777777" w:rsidTr="000D7DE6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1929" w14:textId="77777777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129C" w14:textId="77777777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C6E9" w14:textId="77777777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A321" w14:textId="77777777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CB3A" w14:textId="686A9CD2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70A6" w14:textId="28D54900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5E74" w14:textId="77777777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7349" w14:textId="77777777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ADFB" w14:textId="77777777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</w:p>
        </w:tc>
      </w:tr>
      <w:tr w:rsidR="000D7DE6" w:rsidRPr="000D7DE6" w14:paraId="6E973069" w14:textId="77777777" w:rsidTr="000D7DE6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F9C58" w14:textId="77777777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9FDB" w14:textId="77777777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5DC4" w14:textId="77777777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0471" w14:textId="77777777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2D88" w14:textId="52C2E6E5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начала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реализации</w:t>
            </w:r>
            <w:r w:rsidRPr="000D7DE6">
              <w:rPr>
                <w:sz w:val="24"/>
                <w:szCs w:val="24"/>
              </w:rPr>
              <w:br/>
              <w:t>мероприят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в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чередном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финансовом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8302" w14:textId="188B2CC2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оконча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реализации</w:t>
            </w:r>
            <w:r w:rsidRPr="000D7DE6">
              <w:rPr>
                <w:sz w:val="24"/>
                <w:szCs w:val="24"/>
              </w:rPr>
              <w:br/>
              <w:t>мероприятия</w:t>
            </w:r>
            <w:r w:rsidRPr="000D7DE6">
              <w:rPr>
                <w:sz w:val="24"/>
                <w:szCs w:val="24"/>
              </w:rPr>
              <w:br/>
              <w:t>в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чередном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финансовом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д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E44E" w14:textId="77777777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527C" w14:textId="77777777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4A33" w14:textId="77777777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</w:p>
        </w:tc>
      </w:tr>
      <w:tr w:rsidR="000D7DE6" w:rsidRPr="000D7DE6" w14:paraId="7987D35D" w14:textId="77777777" w:rsidTr="000D7DE6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91A97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E2CD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CB68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3537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500D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F118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EE8C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5FFB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E1F8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9</w:t>
            </w:r>
          </w:p>
        </w:tc>
      </w:tr>
      <w:tr w:rsidR="000D7DE6" w:rsidRPr="000D7DE6" w14:paraId="6EC37E4C" w14:textId="77777777" w:rsidTr="000D7DE6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82AE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3CA2" w14:textId="04E4C4C0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МУНИЦИПАЛЬНА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A3A" w14:textId="5DAEF6AF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lastRenderedPageBreak/>
              <w:t>"Управлен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муниципальным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lastRenderedPageBreak/>
              <w:t>финансам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муниципально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управлен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в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м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еев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муниципальн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района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на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2020-2026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ды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CF76" w14:textId="1B6F130E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lastRenderedPageBreak/>
              <w:t>Администрац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lastRenderedPageBreak/>
              <w:t>по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</w:t>
            </w: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CB24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05C9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C477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D7E8" w14:textId="43429FF0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03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0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00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AE7B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15507,0</w:t>
            </w:r>
          </w:p>
        </w:tc>
      </w:tr>
      <w:tr w:rsidR="000D7DE6" w:rsidRPr="000D7DE6" w14:paraId="44CB1082" w14:textId="77777777" w:rsidTr="000D7DE6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0CBD" w14:textId="59736E5F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947D" w14:textId="7F8B24AC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ПОДПРОГРАММА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537B" w14:textId="2ABCEEC9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"Социально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беспечен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ины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выплаты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населению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67E2" w14:textId="6D2D26E8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Администрац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068B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01.01.2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DA3C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31.12.2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2489" w14:textId="76F9147C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759B" w14:textId="238E5AE3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03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1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00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00000</w:t>
            </w: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B358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1200,8</w:t>
            </w:r>
          </w:p>
        </w:tc>
      </w:tr>
      <w:tr w:rsidR="000D7DE6" w:rsidRPr="000D7DE6" w14:paraId="2BFC48B7" w14:textId="77777777" w:rsidTr="000D7DE6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2764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EAD7" w14:textId="166CD2FD" w:rsidR="000D7DE6" w:rsidRPr="000D7DE6" w:rsidRDefault="000D7DE6" w:rsidP="000D7DE6">
            <w:pPr>
              <w:ind w:firstLine="0"/>
              <w:rPr>
                <w:sz w:val="24"/>
                <w:szCs w:val="24"/>
                <w:lang w:val="en-US"/>
              </w:rPr>
            </w:pPr>
            <w:r w:rsidRPr="000D7DE6">
              <w:rPr>
                <w:sz w:val="24"/>
                <w:szCs w:val="24"/>
              </w:rPr>
              <w:t>Мероприят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1.</w:t>
            </w:r>
            <w:r w:rsidRPr="000D7D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06D5" w14:textId="32B97ACB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Организац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доплат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  <w:shd w:val="clear" w:color="auto" w:fill="FFFFFF"/>
              </w:rPr>
              <w:t>к</w:t>
            </w:r>
            <w:r w:rsidRPr="000D7DE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D7DE6">
              <w:rPr>
                <w:sz w:val="24"/>
                <w:szCs w:val="24"/>
                <w:shd w:val="clear" w:color="auto" w:fill="FFFFFF"/>
              </w:rPr>
              <w:t>пенсии</w:t>
            </w:r>
            <w:r w:rsidRPr="000D7DE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D7DE6">
              <w:rPr>
                <w:sz w:val="24"/>
                <w:szCs w:val="24"/>
                <w:shd w:val="clear" w:color="auto" w:fill="FFFFFF"/>
              </w:rPr>
              <w:t>по</w:t>
            </w:r>
            <w:r w:rsidRPr="000D7DE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D7DE6">
              <w:rPr>
                <w:sz w:val="24"/>
                <w:szCs w:val="24"/>
                <w:shd w:val="clear" w:color="auto" w:fill="FFFFFF"/>
              </w:rPr>
              <w:t>старости</w:t>
            </w:r>
            <w:r w:rsidRPr="000D7DE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D7DE6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Pr="000D7DE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D7DE6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F338" w14:textId="11191441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Администрац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7D05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01.01.2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DBD8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31.12.2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BBB3" w14:textId="24357C3C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676B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91410010310</w:t>
            </w:r>
            <w:r w:rsidRPr="000D7DE6">
              <w:rPr>
                <w:sz w:val="24"/>
                <w:szCs w:val="24"/>
                <w:lang w:val="en-US"/>
              </w:rPr>
              <w:t>1</w:t>
            </w:r>
            <w:r w:rsidRPr="000D7DE6">
              <w:rPr>
                <w:sz w:val="24"/>
                <w:szCs w:val="24"/>
              </w:rPr>
              <w:t>90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3FD9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1103,8</w:t>
            </w:r>
          </w:p>
        </w:tc>
      </w:tr>
      <w:tr w:rsidR="000D7DE6" w:rsidRPr="000D7DE6" w14:paraId="2694AD46" w14:textId="77777777" w:rsidTr="000D7DE6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6901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FAA4" w14:textId="1CB70AD7" w:rsidR="000D7DE6" w:rsidRPr="000D7DE6" w:rsidRDefault="000D7DE6" w:rsidP="000D7DE6">
            <w:pPr>
              <w:ind w:firstLine="0"/>
              <w:rPr>
                <w:sz w:val="24"/>
                <w:szCs w:val="24"/>
                <w:lang w:val="en-US"/>
              </w:rPr>
            </w:pPr>
            <w:r w:rsidRPr="000D7DE6">
              <w:rPr>
                <w:sz w:val="24"/>
                <w:szCs w:val="24"/>
              </w:rPr>
              <w:t>Мероприят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1.</w:t>
            </w:r>
            <w:r w:rsidRPr="000D7DE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5705" w14:textId="0B1619E2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Организац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выплат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четным</w:t>
            </w:r>
            <w:r w:rsidRPr="000D7DE6">
              <w:rPr>
                <w:sz w:val="24"/>
                <w:szCs w:val="24"/>
              </w:rPr>
              <w:t xml:space="preserve">   </w:t>
            </w:r>
            <w:r w:rsidRPr="000D7DE6">
              <w:rPr>
                <w:sz w:val="24"/>
                <w:szCs w:val="24"/>
              </w:rPr>
              <w:t>гражданам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,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активно</w:t>
            </w:r>
            <w:r w:rsidRPr="000D7DE6">
              <w:rPr>
                <w:sz w:val="24"/>
                <w:szCs w:val="24"/>
              </w:rPr>
              <w:t xml:space="preserve">   </w:t>
            </w:r>
            <w:r w:rsidRPr="000D7DE6">
              <w:rPr>
                <w:sz w:val="24"/>
                <w:szCs w:val="24"/>
              </w:rPr>
              <w:t>участвующих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в</w:t>
            </w:r>
            <w:r w:rsidRPr="000D7DE6">
              <w:rPr>
                <w:sz w:val="24"/>
                <w:szCs w:val="24"/>
              </w:rPr>
              <w:t xml:space="preserve">   </w:t>
            </w:r>
            <w:r w:rsidRPr="000D7DE6">
              <w:rPr>
                <w:sz w:val="24"/>
                <w:szCs w:val="24"/>
              </w:rPr>
              <w:t>общественной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жизн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я,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выплаты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в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связ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юбилейным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амятным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д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34F5" w14:textId="6C4CC829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Администрац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6230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01.01.2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9458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31.12.2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C3B1" w14:textId="351B705E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4155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9141003031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90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202A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97,0</w:t>
            </w:r>
          </w:p>
        </w:tc>
      </w:tr>
      <w:tr w:rsidR="000D7DE6" w:rsidRPr="000D7DE6" w14:paraId="1ACE4D24" w14:textId="77777777" w:rsidTr="000D7DE6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0AE1" w14:textId="78BBD28D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lastRenderedPageBreak/>
              <w:t xml:space="preserve"> </w:t>
            </w:r>
            <w:r w:rsidRPr="000D7DE6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3947" w14:textId="2AEB0659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ПОДПРОГРАММА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FC9C" w14:textId="0369015C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Финансово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беспечен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выполнен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других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бязательств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местн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самоуправ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,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расходы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оторых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н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учтены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в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других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рограм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BFC4" w14:textId="09299381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Администрац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</w:t>
            </w: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ACE7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01.01.2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E692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31.12.2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41E9" w14:textId="3434B40B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Обеспечен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реализа</w:t>
            </w:r>
            <w:r w:rsidRPr="000D7DE6">
              <w:rPr>
                <w:sz w:val="24"/>
                <w:szCs w:val="24"/>
              </w:rPr>
              <w:softHyphen/>
              <w:t>ци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управ</w:t>
            </w:r>
            <w:r w:rsidRPr="000D7DE6">
              <w:rPr>
                <w:sz w:val="24"/>
                <w:szCs w:val="24"/>
              </w:rPr>
              <w:softHyphen/>
              <w:t>ленческой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ргани</w:t>
            </w:r>
            <w:r w:rsidRPr="000D7DE6">
              <w:rPr>
                <w:sz w:val="24"/>
                <w:szCs w:val="24"/>
              </w:rPr>
              <w:softHyphen/>
              <w:t>зационной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деятель</w:t>
            </w:r>
            <w:r w:rsidRPr="000D7DE6">
              <w:rPr>
                <w:sz w:val="24"/>
                <w:szCs w:val="24"/>
              </w:rPr>
              <w:softHyphen/>
              <w:t>ност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администраци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в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целях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выш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эффек</w:t>
            </w:r>
            <w:r w:rsidRPr="000D7DE6">
              <w:rPr>
                <w:sz w:val="24"/>
                <w:szCs w:val="24"/>
              </w:rPr>
              <w:softHyphen/>
              <w:t>тивност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исполне</w:t>
            </w:r>
            <w:r w:rsidRPr="000D7DE6">
              <w:rPr>
                <w:sz w:val="24"/>
                <w:szCs w:val="24"/>
              </w:rPr>
              <w:softHyphen/>
              <w:t>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муниципальных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функций,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5D71" w14:textId="0D8E0B38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03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2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00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00000</w:t>
            </w:r>
            <w:r w:rsidRPr="000D7DE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6AB4" w14:textId="4E4F20A5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14306,2</w:t>
            </w:r>
            <w:r w:rsidRPr="000D7DE6">
              <w:rPr>
                <w:sz w:val="24"/>
                <w:szCs w:val="24"/>
              </w:rPr>
              <w:t xml:space="preserve"> </w:t>
            </w:r>
          </w:p>
        </w:tc>
      </w:tr>
      <w:tr w:rsidR="000D7DE6" w:rsidRPr="000D7DE6" w14:paraId="6083F2C2" w14:textId="77777777" w:rsidTr="000D7DE6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2392" w14:textId="544BFB5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9727" w14:textId="753F4A42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Основно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br w:type="page"/>
              <w:t>мероприят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A62F" w14:textId="6E65DF71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Финансово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беспечен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деятельност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администраци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2C05" w14:textId="5DF59090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Администрац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</w:t>
            </w: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9894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01.01.2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3AA8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31.12.2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3783" w14:textId="09A302A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Обеспечен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реализа</w:t>
            </w:r>
            <w:r w:rsidRPr="000D7DE6">
              <w:rPr>
                <w:sz w:val="24"/>
                <w:szCs w:val="24"/>
              </w:rPr>
              <w:softHyphen/>
              <w:t>ци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управ</w:t>
            </w:r>
            <w:r w:rsidRPr="000D7DE6">
              <w:rPr>
                <w:sz w:val="24"/>
                <w:szCs w:val="24"/>
              </w:rPr>
              <w:softHyphen/>
              <w:t>ленческой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ргани</w:t>
            </w:r>
            <w:r w:rsidRPr="000D7DE6">
              <w:rPr>
                <w:sz w:val="24"/>
                <w:szCs w:val="24"/>
              </w:rPr>
              <w:softHyphen/>
              <w:t>зационной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lastRenderedPageBreak/>
              <w:t>деятель</w:t>
            </w:r>
            <w:r w:rsidRPr="000D7DE6">
              <w:rPr>
                <w:sz w:val="24"/>
                <w:szCs w:val="24"/>
              </w:rPr>
              <w:softHyphen/>
              <w:t>ност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администраци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в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целях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выш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эффек</w:t>
            </w:r>
            <w:r w:rsidRPr="000D7DE6">
              <w:rPr>
                <w:sz w:val="24"/>
                <w:szCs w:val="24"/>
              </w:rPr>
              <w:softHyphen/>
              <w:t>тивност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исполне</w:t>
            </w:r>
            <w:r w:rsidRPr="000D7DE6">
              <w:rPr>
                <w:sz w:val="24"/>
                <w:szCs w:val="24"/>
              </w:rPr>
              <w:softHyphen/>
              <w:t>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муниципальных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функций,</w:t>
            </w: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9FCB" w14:textId="610A5A1E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D7DE6">
              <w:rPr>
                <w:sz w:val="24"/>
                <w:szCs w:val="24"/>
              </w:rPr>
              <w:lastRenderedPageBreak/>
              <w:t>03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2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01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E451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14141,8</w:t>
            </w:r>
          </w:p>
        </w:tc>
      </w:tr>
      <w:tr w:rsidR="000D7DE6" w:rsidRPr="000D7DE6" w14:paraId="43434FE4" w14:textId="77777777" w:rsidTr="000D7DE6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4D5B7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B421" w14:textId="0088B5C8" w:rsidR="000D7DE6" w:rsidRPr="000D7DE6" w:rsidRDefault="000D7DE6" w:rsidP="000D7DE6">
            <w:pPr>
              <w:ind w:firstLine="0"/>
              <w:rPr>
                <w:sz w:val="24"/>
                <w:szCs w:val="24"/>
                <w:lang w:val="en-US"/>
              </w:rPr>
            </w:pPr>
            <w:r w:rsidRPr="000D7DE6">
              <w:rPr>
                <w:sz w:val="24"/>
                <w:szCs w:val="24"/>
              </w:rPr>
              <w:t>Мероприят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2.</w:t>
            </w:r>
            <w:r w:rsidRPr="000D7DE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5058" w14:textId="454DBB23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Обеспечен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мероприятий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в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сфер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защиты</w:t>
            </w:r>
            <w:r w:rsidRPr="000D7DE6">
              <w:rPr>
                <w:sz w:val="24"/>
                <w:szCs w:val="24"/>
              </w:rPr>
              <w:t xml:space="preserve">   </w:t>
            </w:r>
            <w:r w:rsidRPr="000D7DE6">
              <w:rPr>
                <w:sz w:val="24"/>
                <w:szCs w:val="24"/>
              </w:rPr>
              <w:t>на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территори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т</w:t>
            </w:r>
            <w:r w:rsidRPr="000D7DE6">
              <w:rPr>
                <w:sz w:val="24"/>
                <w:szCs w:val="24"/>
              </w:rPr>
              <w:t xml:space="preserve">   </w:t>
            </w:r>
            <w:r w:rsidRPr="000D7DE6">
              <w:rPr>
                <w:sz w:val="24"/>
                <w:szCs w:val="24"/>
              </w:rPr>
              <w:t>чрезвычайных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ситуаций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риродн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техногенн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характера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на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территори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31A3" w14:textId="5539D4A8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Администрац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</w:t>
            </w: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02D1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01.01.2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0C82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31.12.2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7F03" w14:textId="3D97FAD0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813E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91403090320230540</w:t>
            </w:r>
          </w:p>
          <w:p w14:paraId="4432D169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C98713A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C9C42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50,0</w:t>
            </w:r>
          </w:p>
        </w:tc>
      </w:tr>
      <w:tr w:rsidR="000D7DE6" w:rsidRPr="000D7DE6" w14:paraId="306CC86F" w14:textId="77777777" w:rsidTr="000D7DE6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B559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D0CD" w14:textId="194FF57F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Мероприят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2E86" w14:textId="64E291A5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Основно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мероприят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"Обеспечен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содейств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избирательным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омиссиям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в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существлени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информирова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раждан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дготовк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роведени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бщероссий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лосова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вопросу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одобр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изменений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в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онституцию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Российской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B3A7" w14:textId="16751879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Администрац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</w:t>
            </w: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F9DD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01.01.2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7837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31.12.2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A329" w14:textId="04D335CB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12D1" w14:textId="77777777" w:rsidR="000D7DE6" w:rsidRPr="000D7DE6" w:rsidRDefault="000D7DE6" w:rsidP="000D7DE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9140107032W390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BB3D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0,0</w:t>
            </w:r>
          </w:p>
        </w:tc>
      </w:tr>
      <w:tr w:rsidR="000D7DE6" w:rsidRPr="000D7DE6" w14:paraId="6B6CEF1D" w14:textId="77777777" w:rsidTr="000D7DE6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29C8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73A" w14:textId="24FE68FB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Мероприят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F9A6" w14:textId="764FC693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Погашен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роцентов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за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использован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бюджетным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сред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3FA0" w14:textId="658BC6A9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Администрац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</w:t>
            </w: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D3BD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01.01.2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C1D0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31.12.2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45B1" w14:textId="4DCA2234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7E2E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91413010320427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6D40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0,0</w:t>
            </w:r>
          </w:p>
        </w:tc>
      </w:tr>
      <w:tr w:rsidR="000D7DE6" w:rsidRPr="000D7DE6" w14:paraId="6C1CE4A7" w14:textId="77777777" w:rsidTr="000D7DE6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E1496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8B72" w14:textId="2E67A243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Мероприят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5CCB" w14:textId="5645CFD9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Обеспечен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развит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физической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ультуры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и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C36B" w14:textId="25E4CA83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Администрац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</w:t>
            </w: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3BA62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01.01.20</w:t>
            </w:r>
            <w:r w:rsidRPr="000D7DE6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22BA0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31.12.20</w:t>
            </w:r>
            <w:r w:rsidRPr="000D7DE6">
              <w:rPr>
                <w:sz w:val="24"/>
                <w:szCs w:val="24"/>
                <w:lang w:val="en-US"/>
              </w:rPr>
              <w:t>2</w:t>
            </w:r>
            <w:r w:rsidRPr="000D7DE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73CB" w14:textId="25727358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DDFA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9141105032059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B89B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70,0</w:t>
            </w:r>
          </w:p>
        </w:tc>
      </w:tr>
      <w:tr w:rsidR="000D7DE6" w:rsidRPr="000D7DE6" w14:paraId="6D4E6E73" w14:textId="77777777" w:rsidTr="000D7DE6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CC69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AA7CA" w14:textId="02C8F1BD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Мероприяти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3F3CF" w14:textId="73E1ACAA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Ины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межбюджетные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16C0" w14:textId="3DE0B3CB" w:rsidR="000D7DE6" w:rsidRPr="000D7DE6" w:rsidRDefault="000D7DE6" w:rsidP="000D7DE6">
            <w:pPr>
              <w:ind w:firstLine="0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Администрац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ского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поселения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город</w:t>
            </w:r>
            <w:r w:rsidRPr="000D7DE6">
              <w:rPr>
                <w:sz w:val="24"/>
                <w:szCs w:val="24"/>
              </w:rPr>
              <w:t xml:space="preserve"> </w:t>
            </w:r>
            <w:r w:rsidRPr="000D7DE6">
              <w:rPr>
                <w:sz w:val="24"/>
                <w:szCs w:val="24"/>
              </w:rPr>
              <w:t>Калач</w:t>
            </w: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EB9B1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6B2F" w14:textId="77777777" w:rsidR="000D7DE6" w:rsidRPr="000D7DE6" w:rsidRDefault="000D7DE6" w:rsidP="000D7DE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AA02D" w14:textId="6D92DDD1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975E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9141403032069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D3C2" w14:textId="77777777" w:rsidR="000D7DE6" w:rsidRPr="000D7DE6" w:rsidRDefault="000D7DE6" w:rsidP="000D7DE6">
            <w:pPr>
              <w:ind w:firstLine="0"/>
              <w:jc w:val="center"/>
              <w:rPr>
                <w:sz w:val="24"/>
                <w:szCs w:val="24"/>
              </w:rPr>
            </w:pPr>
            <w:r w:rsidRPr="000D7DE6">
              <w:rPr>
                <w:sz w:val="24"/>
                <w:szCs w:val="24"/>
              </w:rPr>
              <w:t>44,4</w:t>
            </w:r>
          </w:p>
        </w:tc>
      </w:tr>
    </w:tbl>
    <w:p w14:paraId="74F01BB9" w14:textId="77777777" w:rsidR="000D7DE6" w:rsidRPr="000D7DE6" w:rsidRDefault="000D7DE6" w:rsidP="000D7DE6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sectPr w:rsidR="000D7DE6" w:rsidRPr="000D7DE6" w:rsidSect="000D7DE6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4C3D0" w14:textId="77777777" w:rsidR="00B80C07" w:rsidRDefault="00B80C07">
      <w:r>
        <w:separator/>
      </w:r>
    </w:p>
  </w:endnote>
  <w:endnote w:type="continuationSeparator" w:id="0">
    <w:p w14:paraId="2157D1EF" w14:textId="77777777" w:rsidR="00B80C07" w:rsidRDefault="00B8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3A6B1" w14:textId="77777777" w:rsidR="00B80C07" w:rsidRDefault="00B80C07">
      <w:r>
        <w:separator/>
      </w:r>
    </w:p>
  </w:footnote>
  <w:footnote w:type="continuationSeparator" w:id="0">
    <w:p w14:paraId="3A2FE904" w14:textId="77777777" w:rsidR="00B80C07" w:rsidRDefault="00B8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EF7"/>
    <w:rsid w:val="000D7DE6"/>
    <w:rsid w:val="00960CEC"/>
    <w:rsid w:val="00B80C07"/>
    <w:rsid w:val="00C65EF7"/>
    <w:rsid w:val="00E8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3902"/>
  <w15:docId w15:val="{DB9443D4-BE87-4C62-A6B9-596BE2AD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</w:style>
  <w:style w:type="character" w:customStyle="1" w:styleId="wmi-callto">
    <w:name w:val="wmi-callt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35DE-D78F-4AE2-829D-352C2305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0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Иванов Иван</cp:lastModifiedBy>
  <cp:revision>41</cp:revision>
  <cp:lastPrinted>2021-03-11T06:31:00Z</cp:lastPrinted>
  <dcterms:created xsi:type="dcterms:W3CDTF">2020-12-26T02:25:00Z</dcterms:created>
  <dcterms:modified xsi:type="dcterms:W3CDTF">2021-03-11T10:18:00Z</dcterms:modified>
</cp:coreProperties>
</file>